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802" w:rsidRPr="009A67DB" w:rsidRDefault="0029686A" w:rsidP="00044F72">
      <w:pPr>
        <w:tabs>
          <w:tab w:val="left" w:pos="-142"/>
        </w:tabs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83756">
        <w:rPr>
          <w:rFonts w:ascii="Times New Roman" w:hAnsi="Times New Roman" w:cs="Times New Roman"/>
          <w:b/>
          <w:sz w:val="28"/>
          <w:szCs w:val="28"/>
        </w:rPr>
        <w:t xml:space="preserve">Перечень заявок, </w:t>
      </w:r>
      <w:r w:rsidR="00D67B47">
        <w:rPr>
          <w:rFonts w:ascii="Times New Roman" w:hAnsi="Times New Roman" w:cs="Times New Roman"/>
          <w:b/>
          <w:sz w:val="28"/>
          <w:szCs w:val="28"/>
        </w:rPr>
        <w:t>в отношении которых принято решение о предоставлении гранта</w:t>
      </w:r>
      <w:r w:rsidR="00D67B47">
        <w:rPr>
          <w:rFonts w:ascii="Times New Roman" w:hAnsi="Times New Roman" w:cs="Times New Roman"/>
          <w:b/>
          <w:sz w:val="28"/>
          <w:szCs w:val="28"/>
        </w:rPr>
        <w:br/>
      </w:r>
      <w:r w:rsidR="00D67B47" w:rsidRPr="0068673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67B47">
        <w:rPr>
          <w:rFonts w:ascii="Times New Roman" w:hAnsi="Times New Roman" w:cs="Times New Roman"/>
          <w:b/>
          <w:sz w:val="28"/>
          <w:szCs w:val="28"/>
        </w:rPr>
        <w:t xml:space="preserve">результатам </w:t>
      </w:r>
      <w:r w:rsidRPr="00E03CCB">
        <w:rPr>
          <w:rFonts w:ascii="Times New Roman" w:hAnsi="Times New Roman" w:cs="Times New Roman"/>
          <w:b/>
          <w:sz w:val="28"/>
          <w:szCs w:val="28"/>
        </w:rPr>
        <w:t>региональны</w:t>
      </w:r>
      <w:r w:rsidR="00D67B47">
        <w:rPr>
          <w:rFonts w:ascii="Times New Roman" w:hAnsi="Times New Roman" w:cs="Times New Roman"/>
          <w:b/>
          <w:sz w:val="28"/>
          <w:szCs w:val="28"/>
        </w:rPr>
        <w:t>х</w:t>
      </w:r>
      <w:r w:rsidRPr="00E03CCB">
        <w:rPr>
          <w:rFonts w:ascii="Times New Roman" w:hAnsi="Times New Roman" w:cs="Times New Roman"/>
          <w:b/>
          <w:sz w:val="28"/>
          <w:szCs w:val="28"/>
        </w:rPr>
        <w:t xml:space="preserve"> конку</w:t>
      </w:r>
      <w:r>
        <w:rPr>
          <w:rFonts w:ascii="Times New Roman" w:hAnsi="Times New Roman" w:cs="Times New Roman"/>
          <w:b/>
          <w:sz w:val="28"/>
          <w:szCs w:val="28"/>
        </w:rPr>
        <w:t>рс</w:t>
      </w:r>
      <w:r w:rsidR="005D2EBD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мках программы «УМНИК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4252"/>
        <w:gridCol w:w="1700"/>
        <w:gridCol w:w="2978"/>
        <w:gridCol w:w="1842"/>
        <w:gridCol w:w="1354"/>
      </w:tblGrid>
      <w:tr w:rsidR="00CA7379" w:rsidRPr="009A67DB" w:rsidTr="00AD2EAC">
        <w:trPr>
          <w:cantSplit/>
          <w:trHeight w:val="645"/>
          <w:tblHeader/>
        </w:trPr>
        <w:tc>
          <w:tcPr>
            <w:tcW w:w="228" w:type="pct"/>
            <w:shd w:val="clear" w:color="auto" w:fill="auto"/>
            <w:vAlign w:val="center"/>
          </w:tcPr>
          <w:p w:rsidR="0031675F" w:rsidRPr="009A67DB" w:rsidRDefault="00044F72" w:rsidP="007443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31675F" w:rsidRPr="009A67DB" w:rsidRDefault="0031675F" w:rsidP="009A6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победителя</w:t>
            </w:r>
          </w:p>
        </w:tc>
        <w:tc>
          <w:tcPr>
            <w:tcW w:w="1438" w:type="pct"/>
            <w:shd w:val="clear" w:color="auto" w:fill="auto"/>
            <w:vAlign w:val="center"/>
            <w:hideMark/>
          </w:tcPr>
          <w:p w:rsidR="0031675F" w:rsidRPr="009A67DB" w:rsidRDefault="0031675F" w:rsidP="009A6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НИР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31675F" w:rsidRPr="009A67DB" w:rsidRDefault="0031675F" w:rsidP="009A6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:rsidR="0031675F" w:rsidRPr="009A67DB" w:rsidRDefault="0031675F" w:rsidP="009A6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адлежность к организации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31675F" w:rsidRPr="009A67DB" w:rsidRDefault="0031675F" w:rsidP="009A6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, площадка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31675F" w:rsidRPr="009A67DB" w:rsidRDefault="0031675F" w:rsidP="009A67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 гранта, рублей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залов Наиль Илдус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эффективного метода синтеза композиционных материалов на основе двойного карбида титана-хрома (Ti, Cr)C в режиме гор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структурной макрокинетики и проблем материаловедения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 Федор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тотипа компактной диффузорной щелевой ветроэнергетической установ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эрогидродинамический институт имени профессора Н.Е. Жуковс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 Мария Юр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ых подходов в персонализированном прогнозировании риска развития преэклампсии, а также тяжести ее течения, на основе данных о полиморфизме генов кандида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 Эльмира Эдуард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сырья из эпидермальный слизи африканского клариевого сома для использования в фармацевтической и косметической промышленн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пова Валерия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для исторических квест-экскурсий с применением технологии дополненной реальн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ев Игорь Игор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еремоточного устройства для изготовления специализированных волоконных узл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ович Дарья Серг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ерчатки-контроллера на основе электро-активных полимеров для дистанционного управления роботизированной руко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электротехнический университет «ЛЭТИ» им. В.И. Ульянова (Ленина)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това Алерия Альберт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ого метода клеточной терапии на микроподложках с помощью паракринного эффекта и сбор банка мезенхимальных стволовых клеток для осуществления разрабатываемой методи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ого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опян Анжела Артак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для обеспечения бесперебойной работы действующих GPS-ориентированных навигационных систем сельскохозяйственных машин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ов Александр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контроля утечки опасных веществ при их транспотрировке наземным видом транспорта с возможностью прогнозирования последствий авар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лина Ирина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спользования биопрепаратов на основе микроорганизмов с фосфатрастворяющими и фунгицидными свойствами для повышения урожайности и защиты зерновых культур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ий государственный агротехнологический университет имени П. А. Костыче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Михаил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выделения активных компонентов корня солодки с использованием докритической СО2-экстрак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sz w:val="24"/>
                <w:szCs w:val="24"/>
              </w:rPr>
              <w:t>Ярославский государственный педагогический университет имени К.Д. Ушинс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Диана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ектроформованных биоинженерных конструкций для регенерации глубоких ран кожных покров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нко Семён Геннад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остава натурального подсластител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тис Никита Арвидас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горитма восстановления реальных деталей при устранении размытия на видео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юков Илья Денис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азерного метода аффинажа драгоценных металлов из отвалов горнометаллургических производст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ьев Михаил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мышленного производства цветных, лёгких, быстротвердеющих, сухих смесей высокой прочн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 Александр Ива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бинированной системы охлаждения персонального компьютера и промышленной электрони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 Алексей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остеосинтеза с внутренним стержнем разветвлённо-лепесткового стро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о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 Георги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беспроводной передачи электроэнергии для зарядки имплантируемых медицинских устройств и электронных гадже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 Егор Константи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гидропонного зелёного корма для сельскохозяйственных животных с использованием кокосовой койр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Милена Серг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нанесения полимерно-композитного водонепроницаемого покрытия на твердое основани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ий областной бизнес-инкубатор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ющенко Антон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истемы мониторинга отходов при помощи беспилотных летательных аппара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юков Егор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первичного обследования языка человек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ский государственный технический университет имени Ю.А. Гагарина 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кина Виктория Алекс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нокомпозита на основе диоксида церия для топической терапии радиационного дермати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теоретической и экспериментальной биофизик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сов Никита Витальевич 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игатуры на основе редкоземельных элементов для сталей и чугун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 Иван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формационной системы "Интеграл+" для автоматизации процесса формирования исполнительной документации объектов строительств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ий государственный технический университет имени М.Т. Калашник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юк Александр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атодных материалов для цинк-ионных аккумуляторов нового покол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циферова Елена Олег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го приложения для расчета гликемического индекса и хлебных единиц готовых и собственных рецептов с дополнительной возможностью персонализированного расчета потенциального повышения уровня сахар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цупова Анастасия Максим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технологии выращивания коловратки в качестве живого корма для молоди объектов аквакультур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ухтин Кирилл Владимирович 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исыпки на основе монтмориллонитовых глин для лечения и профилактики гнойных инфекц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зяева Нина Валер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идрофобных гетерогенных катализаторов в окислительном обессеривании нефтяных фракций для получения высококачественных моторных топли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зямова Екатерина Михайл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противоопухолевых и антибактериальных препаратов нового покол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ий национальный исследовательский государственный университет имени Н. Г. Чернышевс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ченкова Валентина Викто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углеродных материалов из отходов нефтяной промышленн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монов Серге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мониторинга гликемии и рекомендаций для больных сахарным диабето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чакова Дарья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продукта EASY HISY в формате веб-сервиса, включающего WSI-технологию - виртуальную микроскопию гистологических препара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ева Юлия Васил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ых ингибиторов коррозии стали класса аминоазинов, полученных в том числе на основе растительных масел и отходов их переработ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манова Анастасия Алекс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ектронной базы данных по фаунистическим комплексам малых озер Курганской области с учетом их ресурсного потенциала по организмам зоопланктон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молова Александра Анатол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вердого раствора со структурой титаната бария, предназначенного для производства многослойных керамических конденсаторов с улучшенными характеристикам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ский государственный технический университет имени Ю.А. Гагарина 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вердян Анастасия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амма-зонда для ветеринарной онколог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о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ЭТ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ова Диана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выделения фикоцианина из Spirulina platensis для создания на его основе биологически-активной добав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ов Руслан Булат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формационной системы по подбору журналов для публикации научных стат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на Александра Дмитри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бильной системы для диагностики опорно-двигательного аппарата человек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омский институт Владимирского государственного университет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й Ирина Витал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выращивания гигантской пресноводной креветки Macrobrachium Rosenbergii в установках замкнутого водоснабжения Арктической зоны с различными видами кормл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чек Илья Викто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ы для ускорения моделирования интегральных оптических (де)мультиплексоров на основе массива волновод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ого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кин Михаил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фрового двойника планетарной мельницы, используемой при производстве керамических нанокомпозитных материалов, на основе достоверной кинетики измельчения в виртуальном окружен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химико-технологический университет имени Д.И. Менделее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иев Ибрагим Мааз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органического удобрения на основе куриного поме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рдино-Балкарский государственный университет им.Х.М.Бербек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улева Виктория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кологически безопасных биопрепаратов белковой природы из бобовых для применения в сельском хозяйств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о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шаев Александр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ановщика SMD компонентов и автоматической линии поверхностного монтаж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анова Екатерина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температурных радиопрозрачных кристаллических материалов на основе системы SrO-Al2O3-SiO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химии силикатов имени И.В. Гребенщикова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кшин Дмитрий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нических протезов и ортопедических аппара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Восточный федеральный университет имени М.К. Амм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ова Мария Евген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ценки состояния верхних дыхательных путей с использованием цифровых технолог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университет дружбы народов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ханова Арюна Ба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рмовой добавки "Биосиликат"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о-Сибирский государственный университет технологий и управлен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урят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бина Валерия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льтрасовременных гидрофобных нефтесорбен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анов Алексей Александрович 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кструдера для переработки пластика в филамент для 3D-печа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 (Арктический) федеральный университет имени М.В. 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сукова Екатерина Алекс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овременного интегрируемого программного обеспечения, направленного на повышение качества перинатальной ультразвуковой диагностики нарушений центральной нервной систем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"Городская клиническая больница № 1 г. Краснодара" 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хчан Элина Э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остава и технологии полифункционального геля для профилактики и лечения воспалительных заболеваний ротовой пол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Фармсервис"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 Алексей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эффективного электропривода на базе двухфазного асинхронного двигателя для бытового электроинструмен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винова Арина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ы доклинических испытаний для исследования безопасности фармакологических препаратов, используемых при терапии мочекаменной болезн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щинский государственный естественно-научный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стов Роман Михай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бильного электроэнцефалографического анализатор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инский институт атомной энергетики НИЯУ МИФ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араб Андрей Олег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ниверсального и компактного светового устройства “Besarab Cube” для упрощения процесса фото и видеосъемок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о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ина Екатерина Вячеслав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 детектирования на базе пьезоэлектрических сенсоров с распознающим покрытием на основе магнитных углеродных нанокомпозитов и полимеров с молекулярными отпечатками для мониторинга объектов окружающей сред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кужин Ростислав Вадим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ренажёра для обучения базовым оперативным навыкам лапароскопии (эндовидеохирургии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кова Мария Игор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зонда для забора биологического материала из полости матки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лин Егор Заха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иагностики параметров газового потока с применением пьезоэлемен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ого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ков Егор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производительного устройства анализа и селектирования наночастиц для медицинских применен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ядерный университет «МИФИ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Ф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 Маргарита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иложения нейрокоррекции для детей с эпилепсией "Добрый слон"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нарчук Юлия Дмитри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сортировки корнеплодов по размеру на фрак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ая государственная сельскохозяйственная академ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 Артем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формованных изделий из фарша минтая, имитирующих макаронные изделия, с внесением добавки из кожи командорского кальмар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 Наталья Геннад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продукта для нормирования количества минеральных удобрений с учетом региональных особенностей республики крым и юга росс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ий федеральный университет имени В.И. Вернадс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в Артемий Валенти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атчика бега с фиксацией маршрута и каденс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инский институт атомной энергетики НИЯУ МИФ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ченко Ольга Павл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сметических масок с коллагеназой для восстановления кожи после процедуры лазерного пилинг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 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овой Вячеслав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подсчёта клеток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 Николай Никола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геля для корректировки веса на основе Wheatgrass, природного натурального коллагена и пищевых растен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Восточный федеральный университет имени М.К. Амм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 Семён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пластики купола диафрагмы при врожденной диафрагмальной грыже у детей имплантом из никелида титан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инских Ксения Дмитри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дноразового устройства для забора соскоба с кожи для проведения микроскопического и микробиологического исследования и диагностики поверхностных микозов кож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здина Наталья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доклинического изучения препаратов для сахарного диабета на животных моделях, приближенных к клинической практик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щинский государственный естественно-научный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згин Георгий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еспилотного сельскохозяйственного самолета для авиационных химических работ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авиационный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с Антон Игор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борудования для обработки мелкоразмерных винтовых поверхност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ический университет имени Н.Э. Баума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згина Елена Борис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вердоэлектролитного сенсора кислорода планарного тип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инский институт атомной энергетики НИЯУ МИФ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ев Алексей Игор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измерения емкости литиевых аккумуляторных батарей с помощью двухимпульсного метода определения внутреннего сопротивл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кин Иван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ртативного устройства для определения качества топлив во внелабораторных условиях на основе сенсор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ая академия Ракетных войск стратегического назачения имени Петра Великого (филиал г. Серпухов)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маков Игорь Никола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вышения удельной мощности микротрубчатых твердооксидных топливных элемен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даков Артем Никола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формационной системы туристической логисти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-Алтай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Алт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дыкин Максим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ветодиодов на основе перовскитных нанокристаллов CsPbBr3 на гибких прозрачных подложка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ядерный университет «МИФИ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Ф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ок Дмитрий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обнаружения атак на Wi-Fi сеть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ЭТ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мистров Олег Иль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беспроводной передачи энергии для вспомогательных устройств внутри аппарата магнитно-резонансной томограф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ИТМ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наев Олег Радик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ервиса установления источников и путей распространения деструктивной информации и их нейтрализации в социальных сетя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-космическая академия имени А.Ф. Можайс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ьян Андрей Анатол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ктивно-пассивного виброизолятора на базе резинокордного пневматического элемента и активного динамического гасителя колебаний с гидравлическим инерционным преобразователем движ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нко Елена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ртативного модуля для регистрации сигналов датчиков на основе внутриволоконных решеток (FBG) с использованием оптического тракта с изменяемой геометри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университет путей сообщен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нков Дмитрий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ых материалов для специальных оптических волокон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химико-технологический университет имени Д.И. Менделее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манов Данил Денис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ановки для мелкосерийного изготовления анодов морозостойких аккумуляторов на основе нанонитей герма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ЭТ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ов Максим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возделывания яровой пшеницы с азотосодержащими производственными отходами животного происхожд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цкий государственный университет им. И.А. Бун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мелева Евгения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коррекция гипохромной анемии у спортивных лошадей до и после дегельминтиза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агро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уева Элина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бора для измерения антиоксидантной активности растительных экстрактов на основе модифицированного FRAP - метод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рчиев Джонджа Бадма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хранения биоматериалов при заданной температуре в отсутствие сетевого электропита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4 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мыцкий государственный университет имени Б.Б.Городовик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лмык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уленко Артём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й системы обработки социологических данных на основе сентимент анализ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-Алтай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Алт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кова Дария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для мониторинга поведения и параметров здоровья крупного рогатого ско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электротехнический университет «ЛЭТИ» им. В.И. Ульянова (Ленина)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ева Эльмира Рим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фориентационного комплекса для школьников с расстройствами аутистического спектра (РАС) с использованием технологий виртуальной реальн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на Анастасия Серг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комплексной переработки отходов рыбного сырья для получения коллагеновых и полисахаридных продуктов функционального назнач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5 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кий государственный  университет 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ьшина Полина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териала электрода твёрдооксидного топливного элемента для использования в чистой энергетик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ежников Дмитрий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тержневого аппарата для внеочагового управляемого остеосинтеза костей таз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институт усовершенствования врачей – филиал Российской медицинской академии непрерывного профессионального образован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ади Ольга Игор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фитосомального комплекса с гепатопротекторной эфективностью для применения в ветеринарной медицин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научный центр по зоотехнии и ветеринари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275831">
            <w:pPr>
              <w:spacing w:after="0" w:line="26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Артём Игор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передачи тактильных ощущений в сфере протезирова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ий государственный университет имени Ярослава Мудр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275831">
            <w:pPr>
              <w:spacing w:after="0" w:line="26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Владислав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фантома для отработки навыков ультразвуковых исследован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институт усовершенствования врачей – филиал Российской медицинской академии непрерывного профессионального образован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275831">
            <w:pPr>
              <w:spacing w:after="0" w:line="26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лин Евгений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усовершенствование методики подачи регистрируемых данных в спайковые нейросетевые архитектур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ого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275831">
            <w:pPr>
              <w:spacing w:after="0" w:line="26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275831">
        <w:trPr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рников Максим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стольного, горизонтального термопласт-автомата с компьютерной системой управления и унификацией пресс-форм для быстрой переналадки для эффективного изготовления мелкосерийных партий изделий из пластика методом литья под давление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275831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275831">
            <w:pPr>
              <w:spacing w:after="0" w:line="26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скель Игорь Вадим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-программного комплекса для диагностики и лечения заболеваний слизистой оболочки р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чаков Павел Вячеслав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-программного комплекса мониторинга безопасности и жизнедеятельности обучающихся в образовательном учрежден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ренко Альбина Роман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автоматической идентификации и описания текстурных элементов терригенных горных пород по стереологическим данны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кова Дарья Дмитри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ищевой добавки (биоконсерванта) для охлажденной рыбной продукции с использованием вторичных метаболитов растен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овец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 Владимир Юр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ханохимического способа получения твердых растворов на основе циркона с использованием минерального сырья Кольского полуострова для иммобилизации радиоактивных отход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ский научный центр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 Владислав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ординатно-дозирующего устройств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университет «Дубн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 София Валер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нструкции для in vivo исследования механизма праймированной адаптации в системе CRISPR-Cas I-E тип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ого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яков Павел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ифицированного катода для микроразмерных литьевых аккумулятор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енко Артем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остеогенного препарата для терапии и профилактики 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научный центр по зоотехнии и ветеринари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Анфиса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сырья для биофармацевтики и космецевтики из яиц брюхоногих моллюск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урова Дарья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модификации хлопковой целлюлозы углеродными нанотрубкам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ий государствен-ный химико-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 Дмитри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расчета остаточного ресурса коленчатых валов дизельных ДВС на основе анализа состояния их поверхностн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 Дмитрий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амоходной установки для поения птиц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аграрный университ имени И.Т. Трубил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 Николай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оставов наполнителей для кошачьих лотков на основе комбинирования различных растительных волокон, а также активаторов, повышающих абсорбционную ёмкость наполнител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 Виктор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тонкопленочных перовскитных фотодиодов с чувствительностью в ИК-диапазоне для использования медицине и приборах общего пользования 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технологический университет «МИСиС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анян Лариса Сос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ски для неинвазивной вентиляции легких с заушным креплением для медицинского использова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краевая клиническая больниц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рикова Лидия Никола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деградируемых пленочных композиций пищевого и медицинского назнач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646041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646041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4604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тюрина Светлана Игор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646041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4604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азработка алгоритма интеллектуальной поддержки при принятии управленческих решений в процессе кормления на ферме на основе системы машинного зр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646041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4604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646041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4604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Национальный исследовательский университет «Московский энергетический институт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646041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4604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646041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4604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 Дмитрий Игор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амоэмульгирующейся системы доставки плохо растворимой фармацевтической субстанции на примере N-(адамант-2-ил)-N-(пара-бромфенил)амина (Ладастена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исследовательский институт фармакологии имени В.В. Заку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ева Айханум Сефе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К-анализатора качества трансформаторного масл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р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цкий Виктор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и сервиса для дистанционного предупреждения о роевом состоянии улья ПчелоByte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ыня Анастасия Сергеевна 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иммунологического прогнозирования эффективности применения вспомогательных репродуктивных технолог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еенко Дмитри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ниверсального комплекса для диагностирования конструкций и механизм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ий филиал МГТУ им. Н.Э. Баума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ев Роберт Арту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обота-манипулятора, предназначенного для морских условий работ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бузов Дмитрий Денис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ффективной системы управления промышленным холодильным чиллером с использованием микропроцессорной техни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технологический университет имени В. Г. Шух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анбекова Алина Рустам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для индивидуализированной реабилитации пациентов с COVID-ассоциированными когнитивными нарушениями с помощью компьютерной программ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государствен-ная медицинская академ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фуров Владислав Рашид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измерения цветности объектов смешанных цве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ФГБОУ ВО "НИУ "МЭИ" в г. Смоленске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шимова Валерия Руслан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гидрофилизации углеродных материалов для повышения теплофизических характеристик материал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университет «Дубн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щенко Владислава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й станции обслуживания сварочной горелки роботизированного комплекс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ий-на-Амуре государственный универси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ченко Владислав Ярослав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езвредной для пассажиров системы автоматического пожаротушения салона общественного транспор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государственной противопожарной службы МЧС Росси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ова Екатерина Юр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"зеленого" электролита для полирования нержавеющих стал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ан Антон Васил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измерения электрической проводимости индуктивным способо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бурдин Дмитрий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ибкого автоматизированного комплекса для производства режущего инструмен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чева Алина Никола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мпортозамещающей технологии производства диагностического стекла для скрининга аутоиммунных заболеваний соединительной ткан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а Анна Серг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диагностики когнитивных функций у детей, имеющих тяжёлые нарушениями моторного, речевого и интеллектуального развития посредством анализа вызванных потенциал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9A1137" w:rsidRPr="00044F72" w:rsidRDefault="009A1137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а Ника Денис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ибратора направленных колебаний для установки формования бетонных блоков, позволяющего увеличить надёжность и производительность установки и повысить качество готовой продук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технологический университет имени В.Г. Шух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A1137" w:rsidRPr="009A67DB" w:rsidRDefault="009A1137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A1137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ова Надежда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визуализации для интраоперационной оценки ишемии биологических тканей при лапароскопических вмешательства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ий государственный университет имени И.С. Тургене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Александра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миостимуляции с элементами биологической обратной связи зеркальной терап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Даная Борис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получения мази на основе хамазуленсодержащего эфирного масла из растений рода Полынь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кальский институт природопользования СО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урят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Татьяна Серг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еб-приложения формирования композиций полимерных материалов для вторичной переработ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технологический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нь Юлия Михайл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ых методов аэрозольного газофазного осаждения тонкопленочных нанокомпозитов ZnO, допированных хромом, для хеморезистивных газовых сенсор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химико-технологический университет имени Д.И. Менделее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 Денис Геннад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автономного контроля процессов аэропонного выращивания на базе компьютерного зр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государственный аграрный университет – МСХА имени К.А. Тимирязе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 Ярослав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чувствительного гидрофона с компенсацией линейных ускорений и рабочей глубиной погружения до 200 м, основанного на технологии молекулярно-электронного перенос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ого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нов Сергей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продукта по обучению работе в условиях "чистой комнаты" «Clean Room»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ьков Михаил Олег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рансформируемой системы хранения 5S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восточный государственный университет путей сообщен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аков Арсений Юр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точной вакуумной литейной установ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ого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овский Дмитрий Льв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ффективной рекомбинантной вакцины для профилактики сибирской язвы у людей и сельскохозяйственных животны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ева Екатерина Константин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озиционного материала на основе продуктов рециклинга техногенных отходов для 3D- аддитивных строительных технолог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ев Фёдор Вячеслав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интраоперационного мониторинга церебрального кровотока на основе лазерной спекл-контрастной визуализа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медицинский исследовательский центр нейрохирургии имени академика Н.Н.Бурденк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РНИМ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ков Михаил Михай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й системы имитации сетевых атак на основе машинного обуч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ишкин Илья Олег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инейки функциональных продуктов питания для нормализации водно-солевого баланса в инновационной форме выпуск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Евгения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ниверсальных наноконтейнеров на основе сывороточных белков крови в качестве системы упаковки и доставки терапевтических препара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Екатерина Вячеслав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ибора для измерения поверхностного электросопротивления четырехзондовым методо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технологический университет «МИСиС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Наталья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ко- и энергоэффективного состава смесей для изготовления легковыбиваемых жидкостекольных форм и стержней при получении литых издел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ченко Александра Игор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цептур химически стойкого фторсодержащего термоэластопласта (ТЭП) с заданными свойствами, способного к многократной переработк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ь Константин Никола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ногофункциональной теплосберегающей панели для модульной систем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университет «Дубн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цевич Кирилл Станислав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ых молекулярных маркеров для выявления патогенов Phytophthora sp. плодовых культур яблони и груш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исследовательский институт сельского хозяйства Крым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дев Алексей Викто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бъективного автоматизированного мониторинга качества дорожного покрыт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ая государственная медицинская академ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рева Анастасия Викто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климатической камеры изолированного объема для биотехнологических производств и профильных научно-исследовательских работ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областно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иев Рамиль Зафа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оперативного контроля за ледовой обстановкой и прогнозирования рисков при ведении хозяйственной деятельности в морях Арктического шельфа на основе методов искусственного интеллек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 (Арктический) федеральный университет имени М.В. 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няшкин Олег Никола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оценки объема сыпучего сырья на подвижном носителе  на основе технологии лазерного сканирования с возможностью бинарной классификации гранул по геометрическому признаку на фрак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ий государственный радиотехнический университет имени В.Ф. Утк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салов Сослан Вадим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ервиса для распознания, перевода языка жестов в текстовую информацию и её озвучивания посредством сверточной нейронной се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ный институт ядерных исследований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ьков Андре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ческого процесса создания поляризационно-чувствительных фототранзисторов с двумерным полупроводниковым каналом на основе моделирования эффекта плазмонного оптического усил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юлахмедов Рашид Рауф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очистки сточных вод от органических загрязнителей с помощью тетраподов ZnO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та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тшин Динислам Ни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зделия для инициации кварцевого световода диодных лазер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Анастасия Анатол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POV дисплея панорамного отображения доставки медиаконтен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Технический Университет Связи и Информатик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Евгения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азерной технологии структурирования металлов для защиты от биообраста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ИТМ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имова Фарида Давлат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автоматизированной посадки сеянцев с закрытой корневой системо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 Иван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ульной подвески прицепов легковых автомобилей для увеличения плавности хода при эксплуатации в условиях малой загруз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государственная сельскохозяйственная академ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якин Вадим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сурсосберегающей технологии производства плиты фальшпол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о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кий Василий Анатол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енсоров химических веществ на основе фотонных коллоидных кристалл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яткова Анна Никола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флюоресцентной и светоотражающей композиции с улучшенными характеристиками для дорожного покрытия на основе отходов полимер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юрман Диана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ческого обоснования применения защитных покрытий для сталей работающих в азотсодержащих средах при больших температура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ский механико-технологический институт (филиал) Кубанского государственного технологического университет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а Вера Дмитри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иртуального анализатора электрокардиограмм на основе резервуарных вычислен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каев Андрей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дходов к получению гибридных органо-неорганических нановезикул с функцией рилизинга для инкапсулирования биоактивных молекул и флуоресцентных меток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 Артём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лимерных матриксов для целей реконструктивной хирург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кий государственный медицинский университет 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 Юлия Юр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определения давности нанесения оттисков печатей, подписей на документы с помощью анализа параметров искусственного стар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кач Михаил Анатол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высокобиосовместимого наноструктурного сверхупругого сплава Ti-Zr-Nb для костных имплантатов методом интенсивной пластической деформа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технологический университет «МИСиС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илова Джулия Шавкат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иагностического набора для определения индивидуальной устойчивости к гипоксии и прогнозирования тяжести течения заболеваний человека, ассоциированных с недостатком кислород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ин Антон Валер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ороны для междурядной обработки пропашных культур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ий государственный аграр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нко Софья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сенсорной системы для количественной оценки уровня экспрессии микроРНК на основе умных наноматериалов в целях быстрой диагностики геморрагического и ишемического инсуль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ий федераль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удько Анастасия Алекс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ной автоматизированной системы поддержки принятия решений для ранней персонифицированной диагностики остеопороза у постковидных пациен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аграрный университет имени В.Я. Гор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в Александр Константи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вухсекционного квантово-каскадного лазера для задач терагерцовой спектроскоп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ЭТ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матов Артур Долматов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ноструктурированных ферромагнитных материалов на основе железа с применением жидкофазных процесс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ого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нина Юлия Михайл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мпортозамещающего аналога медицинского изделия для контурной пластики лица и эстетической косметолог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ая Надежда Олег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молибдат-замещенного гидроксиапатита для каталитического применения в окислительном обессеривании нефтепродук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металлургии и материаловедения им. А.А. Байкова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геева Диана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эрографа с функцией автоматического смешения красок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ятский государcтвенный университет имени Доржи Банзар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урят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 Никита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поддержки принятия врачебных решений для диагностики рака молочной железы с помощью методов машинного обуч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щенко Алексей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ночастиц на основе антиоксидантных ферментов для использования в производстве противовоспалительных кремов и пластыр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еер Юлия Ивановна 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сберегающей технологии производства вяжущих материалов с использованием техногенного продукта электролитического производства алюми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технологический университет имени В. Г. Шух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оров Евгений Андрееви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олоконно-оптического датчика температуры, располагаемого в жесткой деформируемой среде, с компенсационной микроскопической системой отражательного типа для атомной промышленн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НИИФИ"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кин Ильяс Рафаил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есконтактного прибора для определения места короткого замыкания (сигнализатора тока замыкания) в разветвленных воздушных линиях электропередачи напряжением 6-10 к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а Светлана Юр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го комплекса для экспресс-анализа электрофизических параметров диэлектрической изоля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 Евгени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сберегающего устройства (биомодуль) для ускоренного выращивания овощных, ягодных культур, а также микрозелен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аграр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Олег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кспертной системы для анализа функционирования автоматизированной системы управления технологическим процессом и вспомогательного оборудова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Семен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логическиактивного фильтра очистки вредных газов с цифровой системой контрол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аграр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сеев Олег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ификатора нефтяного битума с добавлением сырья из отходов свиноводств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Восточный федеральный университет имени М.К. Амм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 Олег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урбовихревого аэродинамического зонда обеспыливания по фракциям рудных материал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гор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ишин Илья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уля ввода-вывода с возможностью программирования путём создания связей между встроенными логическими блоками в реальном времени (IOBoard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еев Игорь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й части системы мониторинга термометрии навального хранения овощей в овощехранилищ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государственный аграрный университет – МСХА имени К.А. Тимирязе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 Анатолий Анатол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ристых стеклокерамических материалов на основе кремнеземсодержащих пород посредством модифицирования шихты алюмосиликатными составляющим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 Иван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атализатора для реакций конверсии биомассы и тонкого органического синтеза на основе цеоли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 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енко Александр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ного программного продукта для поддержки работы онокомаммологов и обучения ординатор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инский Петр Борис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ртативного эритроцитарного агрегометра in vitro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ычева Анастасия Алекс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ых отечественных системных гербицидов из группы сульфонилмочевин на основе бесфосгенных метод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утин Данил Пет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объемного аморфно-нанокристаллического сплава на основе железа в процессе селективного лазерного плавл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 Алексей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труктурного текстового процессор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 Денис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снов повышения эффективности дезинтеграции рудной массы путем внедрения дробилки с Рело профилем валков на рудоподготовительный передел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р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а Кристина Валер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ксантана для нефтедобывающей, лакокрасочной и пищевой промышленностей из отходов пищевых производст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нин Никола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даптивного пневмоцентробежного модуля к машинам для внесения минеральных и известковых удобрен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ерев Михаил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рона для контроля и мониторинга автодорог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жиков Леонид Русла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ых диагностических флуоресцентных тест-систем для генетического тестирования частых наследственный заболеван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Восточный федеральный университет имени М.К. Амм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таев Николай Викто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азовых деталей из композиционнных материалов с повышенными физико-механическими свойствами для прецизионного технологического оборудова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ский государственный технический университет имени Ю.А. Гагарина 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646041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646041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4604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барин Илья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646041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4604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азработка программно-аппаратного комплекса для автоматизированной линейной бонитировки коров на ферма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646041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4604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646041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4604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Национальный исследовательский университет «Московский энергетический институт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646041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4604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646041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4604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орных Данила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ых антибактериальных препаратов, активных в отношении антибиотикоустойчивых штаммов микроорганизмов для нужд ветеринар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химической биологии и фундаментальной медицины Сибирского отделения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кина Ксения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синтеза речи мордовского язык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иров Ленар Ильда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ы анализа экстерьерных особенностей телок на основе нейронных сетей с целью раннего прогнозирования их молочной продуктивн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ая государственная сельскохозяйственная академ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Анна Олег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чного, масштабного метода получения антибактериальных плёнок и покрыт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ийский государственный технический университет «ВОЕНМЕХ» им. Д.Ф. Устин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ский Александр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ейронной сети с машинным обучением для определения неисправностей в гидравлических система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цов Дмитрий Олег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верхностной модификации наночастиц оксидов металлов поверхностно-активными веществами для химических методов увеличения нефтеотдач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чуков Ярослав Олег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исследование эффекта резистивного переключения в оксидных наноразмерных структурах титана сформированных методом локального анодного оксидирования для использования в качестве прямых аналогов транзисторов и элементов оперативной памя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ий государственный архитектурно-строитель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нухин Андрей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формирования анизотропных наноструктур дисульфида молибдена в качестве компонента функциональных чернил для печати электродов гибких суперконденсатор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химико-технологический университет им. Д.И. Менделее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ина Дарья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ищевого белка со сниженными антипитательными факторами, и БАД из белка и целомической жидкости E. fetida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ган Анастасия Михайл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го устройства контроля и регулирования режима хранения зерна в рукава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ий государственный агротехнологический университет имени П. А. Костыче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бин Илья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атчика водорода на основе тонкопленочного оксида индия-олов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бнин Глеб Юр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интерпретации данных сейсмического мониторинга при разработке месторожден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ова Надежда Олег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фровой системы управления профессиональными рисками с учетом влияния человеческого фактор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ков Дмитрий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струментального обеспечения процесса накатывания внутренней конической резьбы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-Западны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кова Надежда Серг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фрового помощника для медицинских центров, поликлиник и станций скорой помощи на основе методов нечеткой кластеризации и машинного обуч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кова Наталья Викто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мплантата на основе биополимерного материала для замещения окончатых дефектов трахе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аграрный университет им. П.А. Столып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бцева Александра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редства измерения температуры многолетнемёрзлого грунта на основе композитных материал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архитектурно-строитель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ова Юлия Павл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остава новой лекарственной комбинации для лечения ревматоидного артри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Арсений Пав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а сложных мультимодальных нейронных сетей для задач робототехнических манипуляций с объектами на основе обработки множественных изображений, инструкций посредством естественной речи и исторических данны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технологический университет «МИСиС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Павел Пав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ного продукта оптического типа для развития пространственного мышления и восприятия детей с дифференцированной степенью нарушения работы слухового анализатор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ий государственный университет имени Ярослава Мудр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Петр Никит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ьтернативных фотографических процессов для применения в текстильной промышленн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го химико-технологического университета им. Д.И. Менделее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Т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Елизавета Викто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ого метода визуализации внутриклеточных структур при помощи высокоспецифичных зондов на основе наночастиц ферритов цинка и марганца для биомедицин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технологический университет «МИСиС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ков Дмитрий Валер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а по обучению технике безопасности при работе на высот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ядерный университет «МИФИ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Ф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ибаев Егор Викто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тодианостического програмно-аппаратного комплекса на основе координатного сканирования изображений и машинного обуч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арионов Тимур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бразовательного робототехнического конструктора для обучения проектирования колесных вездеход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Восточный федеральный университет имени М.К. Амм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настасия Алекс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керамического кирпича на основе никелевого шлака и глин Оренбургской обла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Надежда Олег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плоизоляционного композитного материала на основе новых теплоаккмулирующих материал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университет "Дубна"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ЭТ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чева Екатерина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онкопленочного фотодиода ультрафиолетового диапазона печатными технологиями для мониторинга различных производственных и исследовательских процесс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технологический университет «МИСиС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маст Юлия Никола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й по использованию личинок черной львинки (Diptera) в утилизации рыбных отходов и применение ее в качестве кормовой добавки для объектов аквакультур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уватова Ксения Павл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ст-системы для оценка состояния тканей операционной раны в период адаптации к различным конструкциям замещающих протезов на этапе ортопедической реабилита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ий госуде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ффе Савелий Витал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верхбыстрой лазерной очистки стекол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илова Диана Хусейн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ерорального лекарственного препарата от средне-тяжелых и тяжелых форм акн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щук Диана Леонид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ки определения давности печатных текстов с помощью рамановской спектроскоп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ермятов Айрат Рифат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VR-тренажера для проверки слуха с функцией обратной связ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иев Шамиль Кудруди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формационной системы классификации пожароопасных ситуаций для профилактики пожаров на производственных объекта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государственной противопожарной службы МЧС Росси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инская Светлана Алекс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убмикронных источников излучения для интегральной нанофотони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национальный исследовательский Академический университет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 Антон Вячеслав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логабаритного пресс-штампа с силоприводом из материала с эффектом памяти форм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национальный исследовательский университет имени С. П. Корол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 Дмитри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робота-толкателя кормового (РТ-К) 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овец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а Марина Борис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ектронного ассистента в лечении женщин с послеродовым эндометритом после операции кесарева сеч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рина Анастасия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абилитационных программ для детей с детским церебральным параличом на основании биомеханического исследования поход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 - Кузбас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далова Дарья Алекс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для диагностики склонности к игровой компьютерной зависимости с помощью технологии окулограф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кий государственный медицинский университет 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Екатерина Игор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ффективных охлаждающих наножидкостей и термоинтерфейсов для охлаждения энергетических устройств на основе графеновых наноструктур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технологический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 Кайрат Арма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автоматического снижения увлажненности изоляции тяговых электрических машин электровозов на основе электрокинетических явлен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университет путей сообщен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 Мария Григор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эффективных керамических материалов с использованием техногенных отход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ченко Алина Максим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садки с LED-диодом для окуляра микроскопа как приспособления для срочной микроскоп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овский Борис Георг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ктивной почвообрабатывающей фрезы со сниженной энергоемкостью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овский Дмитрий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защитного антикоррозионного покрытия с высокоэффективным способом отверждения для восстановления и защиты трубопровод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южная Наталия Олег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ммуногенетической панели для предиктивной диагностики сахарного диабета I тип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ева Анастасия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ов и алгоритмов семантической сегментации изображений на основе машинного обуч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ев Иван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вышения репродуктивных показателей радужной форели при формировании маточных стад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фарин Илья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енетической тест-системы для диагностики алопеции Х у собак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о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ева Анастасия Вадим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предварительной подготовки опилок и органических отходов для приготовления удобр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ктывкарский лесной институт (филиал) Санкт-Петербургского государственного лесотехнического университета им. С. М. Кир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ом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ев Владимир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уплексной коррозионностойкой стали для получения отливок ответственного назначения (на примере центробежных насосов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ев Сергей Игор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-программного комплекса получения данных с промышленного оборудования и дальнейшей передачи на очки дополненной реальн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ологический университет «СТАНКИН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цукова Ромина Хасанш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ектрокаталитических материалов на основе нанокомпозитов карбида вольфрама и углерода для водородной энергети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рдино-Балкарский государственный университет им.Х.М.Бербек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адонов Иван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ка технологии получения углеродного волокна на основе природного сырья Республики Ком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химии ФИЦ "Коми научный центр Уральского отделения Российской академии наук"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ом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енко Михаил Юр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денитрификации и декарбонизации вредных выбросов транспортных двигател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университет путей сообщен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Ольга Олег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перфузии для получения клеточных продуктов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научно-исследовательский и технологический институт биологической промышленност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точкина Мария Юр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ранулированного биоудобрения для улучшения физико-химических свойств поч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Орловский ГАУ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мовская Валерия Серг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симых биосенсоров для высокочувствительной импульсной детекции метаболитов в пот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ьянов Роман Олег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онента питательной среды из биологических жидкостей репродуктивного тракта коров для улучшения производства эмбрионов крупного рогатого скота методом in vitro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басская государственная сельскохозяйственная академ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 - Кузбас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аров Руслан Гайда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гнитоэлектрического микроволнового (СВЧ) датчика движ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ий государственный университет имени Ярослава Мудр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танова Юлия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кологически безопасной органической технологии возделывания культуры тыква (Cucurbita L.) в зависимости от стадии зрел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аграрный университет им. П.А. Столып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чадзе Георгий Бад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управления энергонезависимым теплоисточником в режиме пульсаций температур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еев Данила Льв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создания виртуального тура по объекту недвижимости на основе VR, веб 3D-технолог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Алена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бинированного препарата с повышенной фармацевтической доступностью для лечения кожных заболеван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в Владимир Евген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сберегающих технологий обеспыливания технологических процессов производств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технологический университет имени В. Г. Шух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а Дарья Дмитри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и состава косметического средства - стоматологического геля с антибактериальным эффекто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ченко Никола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ст-системы для ПЦР-realtime «НЕТОЗ-полиморфизм»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юхин Евгений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упаковки комбикормов в среде углекислого газ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ий институт (филиал) Московского политехнического университет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 Александр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замкнутого микроканального охлаждения с супергидрофобным и гидрофильным покрытиями для мощных электровакуумных прибор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энергетический институт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в Дмитрий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табилизации активных материалов отрицательного электрода литий-ионного аккумулятора на основе кремний-углеродных компози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проблем химической физики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ухина Эвелина Фёдо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выращивания картофеля на семенные цели с использованием гидрогел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агро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игина Кристина Серг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навигации, ориентации, стабилизации и спасения многоразовой метеорологической ракет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ический университет им. Н.Э. Баума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Т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щенко Виктория Витал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ЯМР-спектрометра на основе технологии программно-определяемого радио для исследования структуры вещест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пиков Дмитрий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зготовления керамической режущей пластины с применением продуктов сгорания кремнийсодержащих отход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енко Артем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квалена путём микробного синтез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ий государственный университет инженерных технологий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 Макар Игор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оторного двигателя КБ-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ский Владимир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ноструктурированных катализаторов на основе природных алюмосиликатов для гидродеоксигенации лигноцеллюлозной бионеф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государственный университет нефти и газа имени И.М. Губк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ов Алексей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 продуктивного ягодного сада в условиях Среднего Урал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лесо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онис Александр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ульта дистанционного управления автономными техническими системами из виртуальной реальн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ыченков Сергей Викто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логически активной добавки из пептидов маточного молочка с анксиолитическим действие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рев Тимофей Олег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хемилюминесцентного метода определения бактериальных эндотоксинов в кров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никова Евгения Игор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ецизионной диагностики «окна имплантации» для повышения эффективности процедуры экстракорпорального оплодотвор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ягин Сергей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ффективного препарата протеаз с фибринолитическими свойствами из микромицета Aspergillus candidus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ыльский Роман Эдуард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алазок для облегченной транспортировки детских колясок по лестничным марша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 Иван Вячеслав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ибора для комплексного изучения электродных и мембранных материал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химии твердого тела и механохимии Сибирского отделения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 Максим Валер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строения модели автоматизированной системы для адаптации правил корреляции событий в SIEM-система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 Алена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фрактальной модели ранней диагностики рака кров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ЭТ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никова Алина Вадим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формационного сервиса улучшения качества изображений с применением нейронной се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ин Арсени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поиска пропавших людей в условиях лесной местности на базе группы БПЛА с применением методов искусственного интеллек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университет имени П.Г. Демид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арь Елена Викто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ементов технологии c целью повышения эффективности получения удвоенных гаплоидов B. rapa в культуре изолированных микроспор in vitro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научный центр овощеводст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Таисия Олег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Ф-поглощающих композиций на основе ортофосфатов церия(IV)-кальция для солнцезащитной космети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общей и неорганической химии им. Н.С. Курнакова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Т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маков Валерий Герма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атодных материалов на основе наноструктурированного V2O5 для литий-ионного аккумулятора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пищевых производств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могоров Егор Витал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с функцией машинного зрения для диагностики здоровья крупного рогатого ско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шинский технологический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това Анастасия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ст-системы персонифицированной диагностики и определения таргетной терапии лейкозов на основе данных транскриптоми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щинский государственный естественно-научный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Александра Денис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лока генерации третьей гармоники для мощного ультрафиолетового волоконного лазер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ьев Валерий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ловий культивирования Azotobacter vinelandii для получения бактериального альгината с направленными свойствам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ьев Валерий Михай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чувствительного сенсора кислот и щелочей на основе кремниевых нанонитей, совместимого как с газовыми, так и с жидкими средами для работы при комнатной температур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национальный исследовательский Академический университет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шов Евгений Вячеслав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мышленной технологии производства высококачественного кускового силикагеля для бытового и промышленного примен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орптех"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одова Елена Алекс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зготовления аттрактантов для увеличения эффективности добычи водных биоресурс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нов Кирилл Ива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инейки смазочно-охлаждающих технологических сред для процессов механической обработки на основе активных фуллероидных наномодификатор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ийский государственный технический университет «ВОЕНМЕХ» им. Д.Ф. Устин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лова Мария Дмитри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фровой платформы для капсульного проектирования детских коллекций в условиях массового производств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государственный университет имени А. Н. Косыг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рин Михаил Михай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модульного армированного эластомерного композита с управляющим свойство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физико-технических проблем Севера имени В.П. Ларионова Сибирское отделение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ва Марина Дмитри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плоэффективных строительных материалов с использованием местного сырья и отходов промышленн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ский государственный технический университет имени Ю.А. Гагарина 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лаева Мария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отбора крупного рогатого скота по технологическим свойствам молока посредством использования полногеномного анализа ассоциаций для создания новых генотипов животных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научно-исследовательский институт животноводства имени Л. К. Эрнст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кин Александр Валер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биоразлагаемого полимера на основе рисового крахмала для производства одноразовой разлагаемой посуды 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 Антон Игор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резорбируемого внутрикостного фиксатора для проведения минимально-инвазивного остеосинтеза плоских и трубчатых костей и адаптера для его применения с использованием хирургических навигационных систе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ькова Анастасия Михайл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актерицидных раневых повязок с иммобилизованными бактериоцинам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ькова Олеся Павл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строения цифрового двойника материалов повышенной прочности при высоких скоростях деформации с целью моделирования поведения данного материал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ькова-Субботкина Дарья Корольков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кологичной схемы кормления цыплят-бройлеров без использования кормовых антибиотик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аграр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сак Мирослава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бильного приложения с элементами дополненной реальности по классическим и современным картинам искусств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восточный государственный университет путей сообщен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ытов Алексей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ого класса экологически чистых смазочных композиц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ченко Александра Ильинич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ранней детекции болезни Альцгеймера посредством электроэнцефалографии в парадигме Быстрого серийного предъявления Стимулов (БыСТ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 Даниил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измерения параметров лесного участка и формирования отчётных докумен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ова Елена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нлайн сервиса адаптивной физкультуры для детей "Индиго"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шков Александр Константи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горитма распознавания эмоций по изображению лица с помощью методов машинного обуч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университет имени П.Г. Демид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никова Дарья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редства для профилактики и лечения раневой инфекции у пациентов с сахарным диабето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ий федеральный исследовательский центр УрО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иков Виктор Викто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ементной базы для спайковых нейроморфных вычислител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щеков Владислав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ых средств регистратора качества электрической се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да Никита Михай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ческой жидкости для химической стабилизации грун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носов Кирилл Васил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иагностической системы на основе акустического сигнал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това Наталия Алекс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для автоматизации измерений на станках с числовым программным управление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ологический университет «СТАНКИН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тень Юрий Валер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оценки рабочих параметров защитных протекторов методом неразрушающего контрол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шельницкая Екатерина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екоративных фотокаталитических бетонов с повышенной способностью к самоочищению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технологический университет имени В. Г. Шух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евский Евгений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ектронного мундштука для саксофона с возможностью интерактивного контроля параметров звукоизвлечения на персональном компьютер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институт музыки имени А.Г. Шнитке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сантьева Алёна Игор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ффективных ингибиторов коррозии металлов и сплавов на основе фармацевтических субстанций для промышленного примен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Тюменский государственный университет"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чков Михаил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оптимизация процесса ароматизации метана в присутствии метанола на катализаторах на основе цеолита ZSM-5, полученного микроволновым методо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 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вцев Владислав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нструктора для изучения электроники и робототехники на отечественных компонента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ий государственный университет имени Ярослава Мудр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Павел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латформы всенаправленного движения для пользователей виртуальной реальн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ический университет им. Н.Э. Баума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Ярослав Пет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ческого лабораторного пяти координатного манипулятор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Алёна Никола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зервуара для сбора и хранения биологического материала для исключения инфицирования персонал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овинец Владислав Анто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ановки центробежного литья и оснастки револьверного типа для отливки деталей из алюми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ий государственный технический университет имени М.Т. Калашник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 Максим Вадим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предотвращения столкновений для средств индивидуальной мобильн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электротехнический университет «ЛЭТИ» им. В.И. Ульянова (Ленина)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 Дмитрий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рактивной игровой платформы для людей с ограниченными возможностям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национальный исследовательский университет имени С. П. Корол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а Дарья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аркасной оттискной индивидуализированной ложки, предназначенной для получения индивидуальных оттисков пациен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ий госуде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шова Анна Игор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вышения иммунного статуса ремонтно-маточного стада форели в условиях стресс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линов Георгий Никола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реактора для получения тканевого материала с клетками пациента на нём для трансплантологии и хирургии с целью лечения нарушений функций сухожилий и связок человека и животных и для научных цел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университет дружбы народов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РНИМ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ко Александр Васил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для скрининг-диагностики состояния стресса человека по сигналам электрической активности головного мозг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ий национальный исследовательский государственный университет имени Н. Г. Чернышевс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нова Равза Шахбан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новационных лечебных контактных линз с нанопокрытие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тан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тов Аким Пет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гнеупорных литьевых масс нового поколения на базе функциональных матричных систем из отечественных сырьевых компонен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лыков Игорь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DLP фото-литографической установки прямого экспонирования фоточувствительных материалов (фото-инициируемых) с разрешающей плотностью 22um LiquidLightBox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менский государственный университет 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ейникова Евгения Серг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комплексное исследование комбинированных составов метформина с материалом растительного происхожд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укова Анастасия Серг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эффективного микроклонального размножения северных сортотипов смородины черной (Ribes spp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Восточный федеральный университет имени М.К. Амм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 Виктор Викто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гнитоэлектрического композитного датчика неоднородных магнитных полей для использования в приборах медицинского назначения и полупроводниковой промышленн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технологический университет «МИСиС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а Мария Алекс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акустико-эмиссионной диагностики композитных конструкц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интез технологий"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ин Александр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ециального режима сети электроснабжения и обрудования для обеспечения плавки обледенения на высоковольтных линиях без отключения потребител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ский государственный технический университет имени Ю.А. Гагарина 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цова Елизавета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ффективных антисептических покрытий на основе кремнийорганических материалов, полученных методом золь-гель синтез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 Матве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ниверсальной модульной системы подачи столов для фрезерных станков с числовым программным управление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 (Арктический) федеральный университет имени М.В. 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а Анастасия Денис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колого- и ресурсосберегающей технологии и оборудования для обработки отходов водоподготов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индустриаль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тева Екатерина Роман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фотокаталитической краски на минеральной основ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астополь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евастопол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Мария Серг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ектрической винтомоторной группы для сверхлегких летательных аппара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училище олимпийского резерва №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н Глеб Эдуард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импортозамещенного реактивного глинозема для огнеупорного бетон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ий государственный химико-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ин Катери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ремниевого пиксельного детектора для исследования малых биологических объек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технологический университет «МИСиС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на Ульяна Михайл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кологичных экстракционных систем для выделения никеля и кобальта из отходов электрони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ов Алексе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автоматического управления технологическим процессом «Конструктор изделий»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ушина Марина Алекс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сштабируемой экспериментальной технологии приготовления фитобиотика «Биоэкстракт» на основе растительных экстрактов и пробиотических микроорганизм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унова Наталья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ы для анализа активности коры мозга мышей, регистрируемой методом широкопольной оптической нейровизуализа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анский Алексей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ибридного многобраншевого протеза для открытой реконструкции торакоабдоминального отдела аорт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това Марья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ерспективного рабочего органа вторичной сепарации, предназначенного для использования в конструкциях картофелеуборочных комбайнов при работе в неблагоприятных природно-климатических условия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ий государственный агротехнологический университет имени П. А. Костыче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ка Пётр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ифицированных теплоизоляционных изделий пониженной пожарной опасности строительного назначения на основе реакционно способных олигомер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строитель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чев Кирилл Васил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енсоров магнитного поля на основе наночастиц SiC гексагонального политипа, совмещенных с атомно-силовой микроскопи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о-технический институт имени А.Ф. Иоффе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нов Михаил Евген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дуктора давления для эндоскопической ретроградной холангиопанкреатограф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ий государственный медицинский университет имени В. И. Разумовс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чёв Константин Михай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новационной автоматизированной установ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государственный аграрный университет – МСХА имени К.А. Тимирязе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кова Виктория Викторовна 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рационального использования донных отложений водоем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аграрный университет имени В.Я. Гор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 Виктор Витал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ервиса интеллектуальной оценки компетенц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р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шов Никола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го комплекса "Экологически чистый туалет с аэробной стабилизацией осадков"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 Александр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металлического сферического порошка сплава TiNi и Ti-Nb для аддитивных технолог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ический университет им. Н.Э. Баума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Т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 Игорь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ых способов симуляции работы сердца как модели для отработки мануальных навыков в кардиохирург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яков Артем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горитмов компьютерного зрения для спортивной видеоаналитик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университет имени П.Г. Демид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чагин Иван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хирургического туннелятора для эндоскопических вмешательств на щитовидной и околощитовидных железа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шнина Мария Серг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алансира с инерциальным измерительным модулем для удержания вертикального положения с целью тренировки координации, ловкости, укрепления опорно-двигательного аппарата и развития проприоцеп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ий государственный радиотехнический университет имени В.Ф. Утк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ховченко Никита Сергеевич 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получения бактериального пигмента для средств защиты растений биологического происхожд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ев Александр Геннад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ранспортного контейнера для проведения длительного кондиционирования сердечно-легочного комплекса методом нормотермической аутоперфуз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ий государственный университет имени И.Н.Ульян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Камила Туреккан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лазменной поляризации сегнетоэлектрических пленок на основе сополимеров поливинилиденфторида для применения в гибкой гибридной электроник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ический университет им. Н.Э. Баума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Т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Кристина Пет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высокоэффективных штаммов микроорганизмов для переработки пластиковых промышленных и бытовых отход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менский государственный университет 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 Игорь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эффективного пластинчато-трубчатого теплообменного аппарата для жилищно-коммунального сектора с луночной интенсификацией теплообмен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энергетический институт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гина Екатерина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ртивного питания на основе изолята грибного белк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а Татьяна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рактивного приложения для пациентов с онкологией и врачей, направленного на диагностику и коррекцию нутритивной недостаточн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инская государственная медицинская академ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кин Сергей Михай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даптивной системы навигационной графики (пиктограмм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ический университет им. Н.Э. Баума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Т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 Ардалион Константи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 технологического обеспечения для изготовления композитных металлополимерных деталей на основе аддитивно - изготовленной топологически оптимизированной форм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технологический университет имени В.Г. Шух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ев Николай Никола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нанесения коррозионностойких покрытий на основе полиэфирэфиркетон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ян Лилит Гагик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переработки продуктов пиролиза лигнина в ценные химические соедин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нефтехимического синтеза им. А.В.Топчиева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гушев Александр Вячеслав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-программной системы для организации торговли с использованием идентификации товара при помощи RFID мет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куца Татьяна Алекс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неинвазивного картирования цитоплазмы клеток при функционировании нейрона для использования в биомедицин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технологический университет «МИСиС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чковский Артур Евген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обнаружения аномальных звуков для мониторинга состояния техни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университет имени П.Г. Демид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н Роман Валер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кологически чистого стимулятора роста растений на основе природных восков (наименование «ИнноВоск»)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 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на Диана Евген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течественного подшипникового материала для судостро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а Илона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крининговой тест-системы для обязательного обследования беременных по триместрам методом полимеразной цепной реак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Восточный федеральный университет имени М.К. Амм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 Максим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го комплекса предупреждения и предотвращения буксования локомотива, построенного на платформе магнитного усилителя коэффициента сцепл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а Анастасия Антон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ерезорбируемой барьерной ортодонтической мембраны из PTFE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шин Евгений Валер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прочных фибробетонов повышенной трещиностойк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строитель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шкина Вера Дмитри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тимулятора роста на основе этилена для повышения урожайности и качества продукции растениеводств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ий государственный агротехнологический университет имени П. А. Костыче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мудов Андре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ртативного неинвазивного лазерного двухчастотного индикатора уровня глюкозы в крови человека для непрерывного мониторинга превышения допустимого знач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ЭТ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ков Кирилл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ной системы контроля и внедрения сельскохозяйственно значимых видов клещ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менский государственный университет 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ков Константин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и программно-аппаратного обеспечения для контроля эффективности физиопроцедур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ий национальный исследовательский государственный университет имени Н. Г. Чернышевс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а Дарья Вячеслав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упфера для асептического отбора проб биоматериала от животных и с объектов окружающей среды ветеринарного назнач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басская государственная сельскохозяйственная академ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 - Кузбас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 Александр Игор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иагностического комплекса энергоаудита аппаратов воздушного охлаждения газ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гор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Анна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ектронной книги шрифта Брайл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га Никита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еспроводной вездеходной наземной системы радиационного мониторинг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инский институт атомной энергетики НИЯУ МИФ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хова Диана Олег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защитного покрытия на основе биополимера спорополленина, обладающего повышенными характеристиками устойчивости к термическим, химическим и механическим воздействия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технологический университет «МИСиС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Елена Никола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анцетного устройства (ручки) для комбинированного иммунохроматографического качественного экспресс-определения маркеров социально-значимых заболеваний: ВИЧ1/2 (HIV1/2), гепатита С (HCV), гепатита В (HBsAg), сифилиса (TP), туберкулеза (IgG, IgM, IgA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Ксения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 рецептуры мармелада из районированных винных сортов винограда с добавлением виноградных выжимок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аграрный университ имени И.Т. Трубил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ченко Василий Эрик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ого стабильного электропроводящего полианилин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кий государственный  университет 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чук Николай Анатол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екарственного средства для лечения онкологического поражения кож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 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лингер Алина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лапши быстрого приготовления с низким гликемическим индексом и обогащённой Омега-3 и Омега-6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аграрный университет им. П.А. Столып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щерякова Ксения Сергеевна 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ели формирования исследовательской компетенции обучающихся посредством технологии цифрового портфолио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-Алтай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Алт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фетнова Валерия Валер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ьютерного экспресс-метода оценки динамики ответа опухолевого процесса по RECIST критерия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бахова Алина Рустем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аутологичного жирового трансплантата при лечении аутоиммунных заболеваний (локализованной склеродермии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государственная медицинская академ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енко Денис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икроакселерометра на основе кольцевого ПАВ-резонатор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электротехнический университет «ЛЭТИ» им. В.И. Ульянова (Ленина)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н Андре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рафического онлайн редактора для создания компьютерных презентаций и проектирования дизайн-макетов web-сайтов, мобильных приложений, компьютерных програм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восточный государственный университет путей сообщен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094027">
            <w:pPr>
              <w:spacing w:after="0" w:line="269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аровский Кирилл Викто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кспертной системы внутрисосудистой видео-визуализации для повышения эффективности и контроля хирургических операц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094027">
            <w:pPr>
              <w:spacing w:after="0" w:line="269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ев Александр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интеза широкополосных плавных согласующих переходов на основе неоднородного участка микрополосковой линии передач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лжский государственный университет телекоммуникаций и информатик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094027">
            <w:pPr>
              <w:spacing w:after="0" w:line="269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динов Даниил Рустам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мбранной холодильной установ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094027">
            <w:pPr>
              <w:spacing w:after="0" w:line="269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еев Максим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ановки для производства рулонной гидроизоляции трубопроводов методом щелевого нанесения адгезив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о-Сибирский государственный университет технологий и управлен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урят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094027">
            <w:pPr>
              <w:spacing w:after="0" w:line="269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чанова Юлиана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-программного устройства для реабилитации пациентов с перенесенным ОНМК в домашних условиях с интерактивным интерфейсо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09402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094027">
            <w:pPr>
              <w:spacing w:after="0" w:line="269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уш Субудай Мерге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фровой платформы для горного дел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ви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ыв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винов Евгений Олег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формационно-навигационной системы для развития туристических направлений в Российской Федерации на основе технологий дополненной реальн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ринский государственный педаг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 Григори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шагающей платформы путевой бригады на железной дорог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ический университет им. Н.Э. Баума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Т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ин Евгений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й информационной системы управления постаматам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ий филиал МГТУ им. Н.Э. Баума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ина Анна Леонид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епарата для лечения заболеваний дистального отдела конечностей крупного рогатого ско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аграр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ка Артём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грoвогo симулятopа деятельнocти фармацевтa "Pharmacologist simulator"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ренко Анна Юр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иагностической панели предикторов прогрессирования и метастазирования феохромоцитом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областной научно-исследовательский клинический институт им. М.Ф. Владимирс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анов Серге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запирания трубопровода высокого давл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юкин Максим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звлечения кумаринов из донника лекарственного, произрастающего на территории ХМАО-Югр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младзе Максимелиан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автоматизированного составления заметок встреч/совещаний с алгоритмом на основе искусственного интеллекта для обнаружения и обобщения ключевой информа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ковский институт науки и технологий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ский Андре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фотополимерных систем и низкоплавких материалов для аддитивного производства на основе олигомерных продуктов деструкции вторичного полиэтилентерефтала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технологический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ина Людмила Викто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ервиса информационной поддержки фармацевтических работников при проведении фармацевтического консультирова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това Анна Владислав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ликвидации аварийных разливов нефти с помощью ферромагнитного порошк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индустриаль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фаева Абидат Мурат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етской лекарственной формы на основе мелиссы лекарственной, синюхи голубой и глицина, обладающей седативным, успокаивающим, спазмолитическим эффекто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тан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таев Нуритдин Халид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ческих основ формирования керамических мишеней для получения наноразмерных пленок SiC, AlN, (SiC)1-х(AlN)х методом магнетронного осажд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тан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тарова Мариям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ого подхода к переработке пластиковых бутылок с использованием фосфидов молибдена и вольфрам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нефтехимического синтеза имени А.В. Топчиева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ЭТ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а Алиса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невмопривода объемного типа для применения в составе экзоскеле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ийский государственный технический университет «ВОЕНМЕХ» им. Д.Ф. Устин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иров Павел Денис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ки синтеза и модификации углеродных точек для использования в качестве флуоресцентных маркеров в иммунохроматографическом анализ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университет «Дубн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нов Владимир Вячеслав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автоматической подготовки технической документации для внедрения в технологический процесс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ий государственный университет имени Ярослава Мудр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риддинов Абулкосим Фирузджо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фоточувствительных композитов для газовых сенсоров с низким энергопотребление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дин Артём Викто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для мониторинга эпилептических припадк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инский институт атомной энергетики НИЯУ МИФ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ский Илья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автоматизированного улучшения качества звуковых сигналов для видеоблогов и подкастов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университет имени П.Г. Демид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нова Мария Валентин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едиктивной диагностики технологического оборудования на основе интеллектуального анализа данны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ИТМ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а Анастасия Серг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портивного отбора детей к плаванию различными стилями на основе нормированных показателей телослож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р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 Павел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топы высокой активности для протезов нижних конечност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чук Александр Русла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оценки физического развития дет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шин Илья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инейки бактериальных заквасок для производства продуктов переработки молок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шова Таисия Эдуард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дуктов питания и рационов питания в качестве технологии здоровьесбережения для жителей и работников Европейского севера Российской Федера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Евгения Юр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екторной платформы иммунотерапии глиобластом на основе вируса кор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Екатерина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диагностирования состояния короткозамкнутых обмоток роторов высоковольтных асинхронных электродвигателей на базе инновационных измерительных датчиков и беспроводных технологий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ий государственный энергетический университет имени В. И. Лен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Александр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актильной системы на основе матриц из термо- и пьезо- наноструктур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Марина Алекс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озиционного магнитосорбента на основе отходов агропромышленного комплекса для удаления разливов нефтезагрязнен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ский государственный технический университет имени Ю.А. Гагарина 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ов Андрей Пав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армирования арболита ленточной стекло- или углепластиковой арматурой для увеличения прочности строительных конструкций на его основе на изгиб и применения его в строительств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государственная сельскохозяйственная академия имени Т.С. Мальце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кин Денис Олег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птоволоконной системы аэрогазового контроля (АГК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ический университет имени Н.Э. Баума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родников Сергей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платформы точного земледел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авиационный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шелашвили Ната Гиви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фтальмотренажера для профилактики и лечения спазма аккомода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рина Дарья Васил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ификатора на основе некондиционного и вторичного сырь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 Денис Михай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чной штукатурной смеси с повышенной адгезией содержащей пылевидный отход производства силикатного кирпич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о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 Елизавета Роман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ьютерного алгоритма помощи создания биодеградируемого внутриглазного (интравитреального) имплантата для адресной доставки лекарственных препаратов в задний сегмент глазного яблок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 Ксения Юр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нового супрамолекулярного пептидного гидрогеля для очистки сточных вод с ультравысокой адсорбционной способностью по отношению к ионам свинца и органическим красителя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енко Артем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номной системы мониторинга парковочных пространств в городе на наличие свободных мест для информирования владельцев транспортных средст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индустриаль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а Екатерина Анатол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лекулярной модели вещества с заданными антимикробными свойствами в условиях in vitro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яскин Ярослав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композита на основе бактериальной целлюлозы и дигидрокверцитина и изучение его регенерационных свойств при повреждении соматического нерв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тушев Ырысту Аржа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пересчета и идентификации мелкого рогатого ско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-Алтай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Алт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н Денис Юр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иртуального симулятора “Пожар в торговом центре”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пожарно-спасательная академ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в Никита Михай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номного сигнально-пускового устройства для модулей автоматического пожаротуш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ская пожарно-спасательная академия 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кратов Илья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онкослойных цинковых покрытий с прогнозируемыми свойствам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ский государственный технический университет имени Ю.А. Гагарина 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усов Артем Михай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ой лекарственной комбинации для защиты организма от резкого переохлажд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шина Алина Константин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ереносного прибора для оперативного контроля качества сырого молока по показателям жирности, содержания белка и соматических клеток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еев Гумар Сайфулла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го комплекса для определения качественных характеристик асфальтобетонного покрытия экспресс-методо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акеев Марат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штатива для позиционирования ультразвукового датчика при исследовании молочной желез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 (Арктический) федеральный университет имени М.В. 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акеева Екатерина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расчета оптимального питательного раствора для гидропонных фер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менский государственный университет 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тусова Полина Олег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иагностической тест-системы иммуноферментного анализа «Нетоз-тест»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ков Евгений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редства экстренной профилактики острых респираторных вирусных инфекц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кина Кристина Серг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технологии скринингового обследования стоматологических пациентов и выявление опухолей челюстей на ортопантомограмме 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тюхин Егор Игор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иброакустической низкочастотной технологии удаления растворенного в воде углекислого газ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химико-технологический университет имени Д.И. Менделее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ков Артем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а электронных устройств для профилактики и лечения заболеваний верхних дыхательных пут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лин Дмитрий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нтикоррозионного лакокрасочного материала для обеспечения защиты нефтяного оборудова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государственной противопожарной службы МЧС Росси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чко Иван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ранней диагностики жизнеугрожающих нарушений дыхания (апноэ) у детей с аденоидито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нна Геннад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именения кремниевых удобрений пролонгированного действия на основе горнопромышленных отходов для выращивания кормовых злаков в Республике Карел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унин Семён Михай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электроотопления на основе слоистого композиционного материал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ий государственный технический университет имени М.Т. Калашник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якова Галина Константин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тематической модели прогнозирования количества соматических клеток в молоке для оценки здоровья коровы на основе использования инфракрасной спектроскоп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Нижегородский государственный университет имени Н.И. Лобачевс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яшин Илья Евген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управляемой генерации изображен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ого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гарева Владислава Алекс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цептур для создания стойких антибактериальных покрытий на основе водорастворимых положительно заряженных интерполиэлектролитных комплексов с включенным низкомолекулярным биоцидо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менов Илья Евген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оздания планарного микрополоскового частотного фильтра для систем телекоммуникации с использованием технологии магнетронного осаждения и ионного травл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ический университет имени Н.Э. Баума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кеев Александр Витал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озирующего устройства для приготовления буровых растворов и подходов к интеллектуальному управлению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яйко Павел Игор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ановки электростатического копчения с возможностью распыления вкусо-ароматических смес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нева Клавдия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на основе порошкового криогеля для многократного использования с целью транспортировки природного газа в гидратной форм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менский государственный университет 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 Александр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беспроводного контроля давления в водолазном дыхательном аппарат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университет имени П.Г. Демид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хов Антон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нижения себестоимости керамических изделий строительной индустрии путём модификации состава изделия отходами техногенного происхожд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государственная сельскохозяйственная академия имени Т.С. Мальце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ляев Егор Игор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ыхательного тренажера на основе аппарата Фролова, как комплекса для лечения, реабилитации и восстановления дыхательной систем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университет РЕАВИЗ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ебняк Максим Анатол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для моделирования движения транспортного потока в различных дорожных ситуация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университет имени П.Г. Демид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ало Дмитрий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уля прибора и мобильного программного обеспечения для измерения оптических свойств качественных реакц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Смоленский государственный медицинский университет" Минздрава Росси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аменный Юри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ндикаторного контроля для процессов обогащения алмазосодержащего сырь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Восточный федеральный университет имени М.К. Амм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снова Вероника Серг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изводства зерновых мюсли для кормления лошад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льская Татьяна Алекс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, сканирующего поверхность дорожного покрытия на основе микроконтроллер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овец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нин Степан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теклопластиков авиационного назначения на основе эпоксидных олигомер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химико-технологический университет имени Д.И. Менделее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Максим Викто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ка высокоэнтропийного сплава для создания тонкопленочного резистор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структурной макрокинетики и проблем материаловедения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ЭТ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асенко Святослав Никола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для интерпретации данных оптоволоконных систем термометрии (DTS) в нефтегазовой отрасл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 Константин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шумоизоляционных панелей на основе аддитивных технолог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 (Арктический) федеральный университет имени М.В. 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Александр Анатол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а программно-аппаратных решений для производства малых автономных судов, оборудованных системой динамического позиционирова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морской университет имени адмирала Ф.Ф. Ушак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Андрей Игор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новационного фильтра для очистки и умягчения воды на основе трижды периодических минимальных поверхност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Никита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восстановления изношенных гильз цилиндров двигателей внутреннего сгорания методом нанесения комбинированного покрытия на основе алюми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ический университет имени Н.Э. Баума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н Артём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обработки поверхности и нанесения покрытия для роста гранулированного никел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нок Игорь Олег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модуля для выявления очагов возникновения природных пожаров с использованием ансамбля алгоритмов на основе многоканальных спутниковых систе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ий арктиче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лов Алексей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управления экстремальным электроприводом для повышения безопасности движения электромобиля в неблагоприятных погодных условия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алов Дмитрий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алкообразователя активного типа для уборки бахчевых культур с роботизированной системой разделения плод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ий государственный аграр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укова Ирина Дмитри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подбора упражнений для фитнеса с использованием искусственного интеллек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удин Иван Васил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устройство мозаичных нестираемых износоустойчивых пол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университет архитектуры и строительст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асов Сергей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горитма детекции и классификации объектов(не людей) в контролируемой зон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женников Платон Игор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эффективной движительной установки для необитаемых подводных аппара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ха Анастасия Евген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универсальной гистохимической окраски для повышения качества биопсийной диагностики заболеваний пищеварительного трак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илина Алена Денис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ного диагностического продукта для оценки клинической значимости уропатогенных энтерококк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океан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ов Никита Михай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биогумуса с применением полимерных материалов и дождевого червя LUBRICUS TERRESTRIS L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ий филиал МГТУ им. Н.Э. Баума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аданова Алина Абдусалам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ибридных пьезоэлектрических нановолоконных Smart-скаффолдов для регенеративной биомедицин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та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евская Анастасия Павл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комендательной системы для поддержки процесса принятия решений в области управления топологией улично-дорожной сети большого город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евский Дмитрий Владле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робототехнического комплекса для коррекции отклонений у детей-аутис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государственный университет имени Витуса Беринг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ваев Владислав Валер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мониторинга теплового потока через поверхность одежд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евич Вячеслав Анто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ртативного универсального аварийно-спасательного инструмента, обеспечивающего проведение комплекса специальных работ при ликвидации чрезвычайных ситуаций различного род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государственной противопожарной службы МЧС Росси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олупова Валерия Игор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ого ИК-флуоресцентного красителя с большим псевдостоксовым сдвигом для визуализации биологических объектов в режиме реального времен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химической биологии и фундаментальной медицины Сибирского отделения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анова Карина Рашит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композитных материалов из мицелия грибов Pleurotus ostreatus посредством твердофазного культивирова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ИТМ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ина Дарья Борис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роматического экспресс-теста для скрининговой диагностики обоня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ина Елизавета Анатол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реставрационных материалов на основе местных сырьевых ресурс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евский Сергей Семе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й системы синтеза промышленно важных химических продуктов на базе микрофлюидного реактора с использованием алгоритмов машинного обучения и элементов IoT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ИТМ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ов Сергей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автоматического регулирования натяжения ни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ий государственный поли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ова Людмила Дмитри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акрилового полимера (карбомера) для производства отечественных гелей для ультразвуковой исследований в медицин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ий государственный университет имени Г.Р. Держав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ина Алёна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рмоэлектрических материалов на основе твердых растворов Pb1-xSnxSe, обладающих повышенным ресурсом работы, для последующего использования в сборке термоэлектрических генераторов в труднодоступных местах земли и космос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технологический университет «МИСиС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ков Олег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лока 6-ти неортогональных акселерометров повышенной точности на основе двух ортогональных модулей с алгоритмической компенсацией погрешностей для систем ориентации и навига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ский государственный технический университет имени Ю.А. Гагарина 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теева Елена Пет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ыстродействующего детектора на основе широкозонного полупроводникового материала для регистрации импульсного рентгеновского излуч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технологический университет «МИСиС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нюк Дмитрий Сергеевич 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разлагаемого агроволокна с использованием отходов растительного производств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технологический университет имени В. Г. Шух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ий Денис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точной лонгбордной (скейтборд) подвески для скоростного катания свыше 45 км/ч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университет дружбы народов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ов Анатолий Евген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лоскопанельного рентгеновского детектора для цифровых систем визуализа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й Валерий Игор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опливного брикета с повышенными экологическими свойствам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ова Ангелина Олег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автоматизированного проектирования модульных объектов на основе матричного метод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строитель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ин Вячеслав Геннад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ртативной системы связи с использованием технологий хаотического шифрова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электротехнический университет «ЛЭТИ» им. В.И. Ульянова (Ленина)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лова Елизавета Анатол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исследование чувствительного элемента полупроводникового тензорезистивного датчика давл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ов Николай Михай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атализатора для реакции отверждения смеси термореактивных алкидных и меламиноформальдегидных смол путём введения в состав различных ускорителей сушки на основе эпоксидированных эфиров жирных кислот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ий государственный радиотехнический университет имени В.Ф. Утк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оконева Лариса Алекс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лимонада для профилактики алиментарно-зависимых заболеван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 - Кузбас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ельев Егор Алексеевич 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невматического высевающего аппарата сеялки точного высев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аграрный университет имени В.Я. Гор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 Ярослав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электронных вычислительных машин с целью преобразования естественной речи в последовательность действий робота с использованием методов сильного искусственного интеллек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технологический университет «МИСиС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иех Сабрина Айман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дхода к интерпретации ответов алгоритмов Искусственного Интеллек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жнева Екатерина Демьян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томатологического инструмента для подготовки и фиксации ортопедических керамических конструкций с учетом адгезивного протокол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занова Полина Серг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зработка технологии получения посадочного материала земляники садовой ремонтантной методом микроклонирования влабораторных условия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агро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зонов Вадим Олегович 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ного модификатора для изделий из перлитных графитизированных антифрикционных чугун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фуллин Руслан Вадик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технологии универсального программного комплекса диагностики и оценки состояния трансформаторного оборудова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р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лыго Алексей Константи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оступного ПЦР-амплификатор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ковский институт науки и технологий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сонова Алёна Иван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для построения дисплеев для незрячих (людей с нарушениями функции зрения) на основе ферромагнитной жидк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ий государственный химико-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ичкина Кристина Серг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ановки для ускоренного выращивания рулонных газонов в закрытом грунт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аграр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рская Анастасия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утников типа CubeSat с использованием гамма-спектрометра, фурье-спектрометра для исследования космического пространства и атмосферы Земл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Технический Университет Связи и Информатик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остьянов Никита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внутрисхемной отладки микропроцессорных систем управления реального времен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егова Татьяна Юр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азочувствительного покрытия на основе ферритовой шпинел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мов Загидин Мурад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для управления жилым комплексом на основе методов искусственного интеллек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лмык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Анастасия Роман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го стенда для исследования влияния задымленности на чувствительность пожарных извещателей пламен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Татьяна Олег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поддержки принятия хирургических решений для лечения фибрилляций предсерд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ого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яков Игорь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одила особой структуры для усовершенствования планетарных редуктор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ий государственный индустриаль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 - Кузбас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енко Роман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3D-печати микрофлюидных чипов методами проекционной микростеролитограф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жкин Сергей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улевой системы доворота задних спаренных колес специального грузового автомобиля-эвакуатор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ий филиал МГТУ им. Н.Э. Баума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федин ИсмаилБей Дилявероглу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оздания микро- и наноструктур на поверхности металлорежущего инструмента для повышения износостойкости, с использованием лазерного излуч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ий инженерно-педагогический университет имени Февзи Якуб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ова Мария Роман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иложения для мобильного телефона «Диагностика функционального состояния респираторной системы»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ельников Роман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 составов эффективной радиационно-защитной штукатурной сухой смес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технологический университет имени В. Г. Шух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в Данил Никола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но-аппаратного комплекса управления энергоэффективностью и степенью пылеулавливания газоочистных устройст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гор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а Долгуйаана Никола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имплантов для коленного сустава из сверх высокомолекулярного полиэтилен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Восточный федеральный университет имени М.К. Амм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ков Никита Евген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применения фибры (волокон), переработанного поливинилхлорида и полиэтилентерефталата, как альтернативы по замене полипропилена в бетоне, при изготовлении стеклофибробетонных панел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нян Альберт Арам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ерчатки для реабилитации ки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ого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кин Максим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прототипирования несомых и несущих конструкций исторических архитектурных объектов для практико-ориентированного обучения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ли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ли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диков Илнур Илгиз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ерсонифицированных иммобилизирующих систем для пациентов комбустиологического профиля с глубоким термическим поражением конечностей с применением технологии 3D-печа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мницкий Артём Пет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методического комплекса по определению основных породообразующих элементов и элементов с аномально высокими нейтронопоглощающими свойствами для карбонатных пород методом лазерной-искровой эмиссионной спектрометр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рда Артемий Михай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ммуноаналитической системы для определения концентрации онкомаркера CYFRA21-1 в анализируемых образца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ядерный университет «МИФИ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ник Владислав Викто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формационной системы для проверки олимпиадных задач по программированию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ыльникова Мария Алекс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крининга функциональных нарушений мочевыделительной системы детского и взрослого насел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ий государственный медицинский университет имени Н.Н. Бурденк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ратова Лилия Константин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инамизированного болта-стяжки для хирургического лечения пациентов с разрывами дистального межберцового синдесмоза и их последств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научно-исследовательский институт травматологии и ортопедии имени Я.Л. Цивья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Андре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нипулятора для самоходного исследовательского комплекса MSU Rover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Даниил Михай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увеличения подъёмной тяги воздушного винта с вертикальной осью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Иван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аркаса активного экзоскеле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ИТМ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Константин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бильной персонализированной системы мониторинга состояния человека на основе технологий интеллектуальной сенсорики здоровья при выполнении физических упражнений на тренажер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Максим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мониторинга качества игрового видеоконтента в режиме реального времени с использованием нейросетевого подход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Никита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адиофотонного трансивера для противодействия несанкционированным радиоканала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Алина Дмитри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актических аспектов мониторинга агрофитоценозов на основе спутниковых данных дистанционного зондирования земл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аграр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Марина Олег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актного датчика магнитного поля на основе ансамблей центров окраски азот-вакансии в алмаз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ядерный университет «МИФИ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Ф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урова Алина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ффективного метода получения эпоксида циклогексана, циклогексанола и циклогексанон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ашникова Алина Серг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раскроя лесоматериалов на ламели повышенной прочности для клееных деревянных конструкц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 (Арктический) федеральный университет имени М.В. 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ь Елизавета Алекс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братного клапана для системы катетеризации мочевыводящих пут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о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ников Тимофей Олег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нокапиллярной печати макромолекулами для сенсорных и биомедицинских приложен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онов Алексей Денис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мониторинга придомовых не регулируемых парковочных мест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ий государственный технический университет имени М.Т. Калашник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 Евгени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управляемого микрофлюидного синтез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-Западны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 Иван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даптивного алгоритма работы системы теплоснабжения на основе возобновляемых источников энергии с прогнозированием тепловых нагрузок и учетом тепловой инерционности зда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энергетический институт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 Роман Михай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ранспедикулярного винта для устранения дегенеративного стеноза позвоночного канала поясничного отдел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Эндокарбон"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олова Анастасия Сергеевна 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териалов медицинского назначения на основе бактериальной целлюлозы и целлюлозы из свекловичного жом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Бажена Евген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бора сценариев прохождения станций первичной специализированной аккредитации врачей по направлению "Акушерство и гинекология" с помощью виртуальной реальности на платформе DIMEDUS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 Артем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зготовления заготовок безметалловой керамики для протезирования на основе диоксида цирко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ов Данил Рудольф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рнет-платформы для реализации кастомизированной продукции, изготовленной на технологическом оборудовании (на примере производства кошельков из натуральной кожи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вина Мария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икроакселерометра на поверхностных акустических волнах с концентрической формой топологии чувствительного элемен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электротехнический университет «ЛЭТИ» им. В.И. Ульянова (Ленина)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 Андрей Викто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получения ранозаживляющего антибактериального препарата на основе альгината натрия, содержащего активный йод и/или протеолитический фермент фицин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нева Ксения Михайл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биологически-активной добавки из растительного сырь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лесо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кова Екатерина Роман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молочного шоколада без добавленного сахара и лактозы, обогащенного семенами пищевой конопли Cannabis sativa L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государственный университет экономики и пра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тин Егор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ка устройства регистрации и передачи направления мощности интеллектуальной системы автоматического повторного включения кабельно-воздушных лин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цев Денис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ибора для мониторинга газовых выбросов на промышленных предприятиях на базе диодно-лазерной спектроскопии "LaserTube"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энергетический институт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Екатерина Дмитри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горитмического модуля на основе методов компьютерного зрения для детектирования объектов на строительных площадка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университет имени П.Г. Демид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енко Юлия Владимировна 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ервичной обработки ран с использованием фармацевтической композиции на основе биополимера хитозана, полученные в результате комбинированной травм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ёпина Варвара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бильного приложения Equiwel (Equine Welfare) для превентивной оценки уровня благополучия лошадей согласно концепции Stable Management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государственный аграрный университет – МСХА имени К.А. Тимирязе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ов Денис Васил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ки и прибора  измерения гальванических токов в полости рта для ранней диагностики и онкоскрининга у пациентов с предраковыми заболеваниям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ий госуде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ов Святослав Олег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ифицирующей добавки для огнезащитных составов на основе эпоксидных смол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университет Государственной противопожарной службы МЧС России им. Е. Н. Зиниче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рова Виктория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сталефиброшлакобетона с возможностью применения в особо прочных бетонных конструкциях и сооружения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ин Александр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ециализированного лазерного источника для производства оптиковолоконных компонент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ова Диана Аслям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лечения фиброза печени с использованием наночастиц оксида церия, стабилизированных мальтодекстрино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аренко Алексей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версно-магнетронного вакуумметра для высоковакуумных систе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ический университет им. Н.Э. Баума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Т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в Андрей Григор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спреев на основе частиц полисахарид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соев Григорий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ьютерной мышки с учетом анатомических особенностей человек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ий филиал МГТУ им. Н.Э. Баума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ева Софья Дмитри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птического интеррогатора на основе перестраиваемого спектрального фильтр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ИТМ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дыкин Дмитрий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бильной гальванической установки для локального хромирования кузова транспортного средств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автомобильно-дорожный государственный технический университет (МАДИ)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 Арсений Вадим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чувствительного тензометрического датчика для механических манипулятор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инский государственный авиационный технический университет имени П.А. Соловье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 Игорь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миметических пломбировочных материалов для стоматолог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 Михаил Михай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тотипа автоматической вертикальной, модульной фермы с поливом, образованным ультразвуковым генератором 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ий государственный радиотехнический университет имени В.Ф. Утк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убин Андрей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езэкипажного катамарана для автономного сбора мусор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электротехнический университет «ЛЭТИ» им. В.И. Ульянова (Ленина)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ин Константин Денис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номной роботизированной поломоечной машины для работы в торговых центрах и гипермаркета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овец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индаров Ильяс Эльв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мазочно-охлаждающих технологических сред на основе эфиров жирных кислот из отходов эфиромасличных культур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ий инженерно-педагогический университет имени Февзи Якуб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ная Ольга Станислав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енсора магнитных полей на основе особых точек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радиотехники и электроники имени В.А. Котельникова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 Владислав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по очистке воды и разложения её на жидкие и твердые фрак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ой Дмитрий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ренажёра судовой энергетической установки с использованием технологии виртуальной реальн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кой государственный университет имени адмирала Г. И. Невельс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ин Александр Пав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ецизионного средства измерения длины на базе волоконного лазера с синхронизацией мод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Ц "Фотоника" при Московском государственном техническом университете им. Н.Э. Баума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Т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кин Виталий Максим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поддержки принятия решений на основе искусственного интеллектапо работе с кадровым составо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шанинов Игорь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иагностического устройства для управления техническим состоянием сельскохозяйственной техники с использованием цифровых технолог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научный агроинженерный центр ВИМ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шина Алиса Игоренв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определения частоты пульса и напряженности пульсовой волны в режиме реального времен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 Илья Павл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косистемы мониторинга и диагностики тракторов и самоходных сельскохозяйственных машин "ДиГир" (DiGear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аграрный университет им. П.А. Столып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ук Екатерина Викто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зготовления декоративно-облицовочных плиток из отходов тарного и листового стекла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бонова Татьяна Иннокент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резорбируемого композиционного материала для остеосинтеза кост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Восточный федеральный университет имени М.К. Амм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тохоева Любовь Намсара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факторов роста для клеточных технологий на основе лизата тромбоцитов человек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ятский государcтвенный университет имени Доржи Банзар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урят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еев Иван Рома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бразивных паст и суспензий высокой производительн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лопов Роман Иль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регулируемого внесения жидких органических удобрений дисковым аппаратом для повышения производительности и точности дозирова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ктывкарский лесной институт (филиал) Санкт-Петербургского государственного лесотехнического университета им. С. М. Кир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ом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 Максим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ьтернативной технологии автоклавного окисления сульфидных концентратов в присутствии поверхностно-активных вещест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щенкова Алла Михайл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нтейнера для еды с индукционным подогрево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ФГБОУ ВО "НИУ "МЭИ" в г. Смоленске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ицына Дарья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получения фармакопейной микрокристаллической целлюлозы из целлюлозосодержащего сырья для нужд фармацевтической отрасл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ицына Таисия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тимуляции регенерации хрящевой и костной ткани с помощью комбинированных магнитных пол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а теоретической и экспериментальной биофизики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нтаев Кирилл Юрьевич 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го мобильного комплекса для измерения освещенн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ханова Юлия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ых высокоэффективных неопиоидных анальгезирующих средст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химико-фармацевт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сцын Андрей Юр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абораторно-программно-технического комплекса для исследования импеданса электрохимических сенсорных устройст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технологический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ев Георгий Эмза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жидкостного датчика для сейсмостан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Осетинский государственный университет имени К. Л. Хетагур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жикова Мария Олег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интеза новых фармакологически активных гуанидиновых производных аденин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абайов Багдат Нурла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териала для 3D-печати выжигаемых моделей для литейного производств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ев Илья Максим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озиционных полимерсодержащих ингибиторов асфальтосмолопарафиновых отложений на основе продуктов переработки каустобиоли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р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ова Ольга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фрового онлайн-сервиса для идентификации и прогнозирования свойств текстильных материалов с помощью методов машинного обуч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гаев Михаил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оздания оптического модулятора на основе двумерных полупроводников, интегрированных с оптическим нанорезонаторо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национальный исследовательский университет ИТМ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димаева Серафима Константин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разлагаемых пластин для торакопластик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лов Денис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садочного материала земляники методом микроклонального размнож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тов Олег Олег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емикса (белково-витаминно-минеральный концентрат) для повышения молочной продуктивности дойных кор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кая государственная сельскохозяйственная академия им. И.И. Иванова  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чев Алексей Никола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змерительного гибридного полупроводникового элемента для лямбда-зонда с применением толстопленочной технолог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ий филиал МГТУ им. Н.Э. Баума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монов Ёкубджон Махмадисуф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для исследования параметров винтомоторной группы БЛ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-воздушная академия имени профессора Н. Е. Жуковского и Ю. А. Гагар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инов Егор Денис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плазменного синтеза силикатных материал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университет кооперации, экономики и пра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юшин Алексе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автоматизированного контроля эффективности, определения оптимальных режимов работы и управления светофорными объектам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индустриаль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Александра Серг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тимулирующего ферментно-витаминного препарата для медоносных пчел (apis mellifera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ая государственная сельскохозяйственная академ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еев Петр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гидроакустической связи для управления подводными роботами на основе хаос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электротехнический университет «ЛЭТИ» им. В.И. Ульянова (Ленина)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льде Анастасия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оздания чувствительного элемента энергонезависимого эластичного термометр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ический университет им. Н.Э. Баума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ли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фелов Олег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ульного устройства транспортировки и сброса полезной нагрузки для БПЛ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онов Алексей Дмитри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системы оперативного планирования технического обслуживания оборудования на промышленном предприятии 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тан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ысенкова Анна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деградируемого минерал-полимерного материала для восстановления костной ткан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металлургии и материаловедения им. А.А. Байкова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идт Екатерина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ффективных методов промышленного разведения одиночных пчел рода Osmia - эффективных опылителей плодовых и ягодных культур, основных заменителей медоносных пчел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зиева Танзила Идрис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частотного прибора "ОrtoМi" для лечения плантарного фасциита с применением электрических импульсов малой сил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4 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медико-социальный институт (СПбМСИ)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лмык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насов Денис Раис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бильного блока управления "Роби" для робототехнического набор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государственный институт культуры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етова Элина Фанил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для количественного анализа химического состава по Оже-электронным спектра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шина Зулейха Рамил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оценки влияния физико-химических и микробиологических факторов на прогноз исхода экстракорпорального оплодотворения на модели лабораторных животны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дирова Садина Тарлан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нтибактериальных титан-ванадиевых нанопокрытий для увеличения срока хранения продуктов питания в полипропиленовых упаковка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та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ыбова Виктория Никола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web-приложения для моделирования, анализа и управления игровыми проектам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ий государственный технический университет имени М.Т. Калашник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юпина Юлия Михайл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ервиса покупки товаров для маломобильных групп насел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национальный исследовательский университет информационных технологий, механики и оптик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елева Евгения Васил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зотонических напитков для спортсменов на основе сывороточной воды с добавлением экстрактов дикоросов Бурят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о-Сибирский государственный университет технологий и управлен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урят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арина Юлия Валер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ки скрининга осложнений сахарного диабе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ий государственный медицинский университет имени Н.Н. Бурденк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ырев Тимур Васил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«активной» упаковки на основе полимерного материала с фторуглеродным покрытием для увеличения сроков хранения продуктов пита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авиационный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ячкова Альбина Никола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абораторного комплекса для испытания систем малого космического аппара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рин Алексей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рреляционного приемного устройства автоматической локомотивной сигнализации непрерывного типа для железных дорог Российской Федера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университет путей сообщен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мов Артем Пет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ниверсальной конструкции актюатора искусственных мышц на основе полимерных нанокомпози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университет имени П.Г. Демид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ев Илья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подготовки термопластовой нити (филамента) для FDM/FFF 3D печати, в том числе композитными (инженерными) филаментам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турян Николай Валер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горитма и программного обеспечения для вычисления нелинейных аэродинамических характеристик малых летательных аппара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ого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щев Виталий Валенти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бразовательной программно-аппаратной платформ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ых Любовь Олег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териалов для бесконтактной люминесцентной термометрии с высокой температурной чувствительность в диапазоне от 20 до 400 оС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 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ЭТ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улева Ксения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го ассистента диагностики узловых образований щитовидной желез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ядерный университет «МИФИ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Ф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рульникова Людмила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добротных резонаторов с широкой полосой перестройки на основе магнитоупругих волн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энергетический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иркин Никита Витальевич 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 компонентного термоконтролера для использования в твердотельных и полупроводниковых лазера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ских Андрей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остава порошковой наплавочной проволоки с использованием мелкодисперсных тугоплавких компонентов отечественного производства для восстановления деталей прокатных стан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оскольский технологический институт (филиал) НИТУ «МИСИС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чиев Денис Русла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оботозированого ассистента хирурга, для удержания лапораскопических инструментов в статическом положен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ий федеральный университет имени В.И. Вернадск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отарев Петр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ниверсальной автоматизированной системы центрального вакуума для перспективных отраслей промышленн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анова Екатерина Олег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горитма дифференциальной диагностики аутоиммунных энцефалитов на основании определения клинический фенотипов заболевания и их взаимосвязи с различными профилями антител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улаев Игорь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го прибора для нанесения тонких органических плёнок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ядерный университет «МИФИ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инко Евгений Игор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автоматического обслуживания аккумуляторной батареи беспилотного летательного аппарата мультикоптерного тип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университет телекоммуникаций имени профессора М.А. Бонч-Бруевич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билло Карина Константин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бора для молекулярно-генетической диагностики церебральной аутосомно-доминантной артериопатии с субкортикальными инфарктами и лейкоэнцефалопатией (ЦАДАСИЛ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Санкт-Петербургский государственный медицинский университет имени академика И.П. Павл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ов Никита Пет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эффективной и ресурсосберегающей технологии получения порошка титана и сплавов на его основе методом СВС-гидрирования и термического дегидрирова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структурной макрокинетики и проблем материаловедения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сов Владимир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ческого процесса получения наноструктурного сплава никелида титана медицинского назначения по схеме квазинепрерывной интенсивной пластической деформа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технологический университет «МИСиС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ва Валерия Сергеевна 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композитов для обработки семян растен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Евгений Рома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ффективной технологии выращивания земляники садовой в защищенном грунте с использованием российского посадочного материал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агро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иков Роман Олег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продукта с использованием языков программирования python и C++ для автоматического подсчета запасов субгоризонтальных и субвертикальных рудных тел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ий национальный исследовательски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рикин Данила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несущей способности элементов деревянных конструкций с локальными повреждениями древесин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ликина Полина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экстракорпорального ультрафиолетового облучения крови на основе импульсной ксеноновой ламп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ический университет им. Н.Э. Баума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Т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кова Дарья Серг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заменителя молока для искусственного вскармливания щенк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аграр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кова Светлана Евген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ов стерилизации зелёного экспланта в условиях лаборатории прикладной агробиотехнологии Вятского ГАТУ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агро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в Егор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ейросетевого плагина для исправления цветовых искажений в стереоскопическом видео и в видео в формате VR18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нава Кристина Георги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екарственного средства для комплексной терапии колопроктологических заболеван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отворов Александр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ниверсального устройства коммутации средств метрологического обеспеч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р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нов Леонид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бильного приложения "СмартПарковка" для поиска свободных парковочных мест и построения оптимального маршру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ий государственный педагогический университет имени Л.Н. Толст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лаева Вероника Олег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ой технологии и рецептуры получения косметического воска с улучшенными свойствам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ий государственный радиотехнический университет имени В.Ф. Утк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фарин Алексей Евген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исследование новых антиметаболитов и антибиотиков для лечения вирусных и бактериальных инфекц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ий государственный химико-технолог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лдин Иван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ногофункционального программного обеспечения для решения задач количественного анализа и обработки изображений в материаловеден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лин Александр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ртативных светодиодных излучателей для низкоинтенсивной фотодинамической терапии онкологических заболеван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ий национальный исследовательски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урский Павел Владими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атчика для измерения электрической активности кожи методом Тарханов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ий государственный университет имени Ярослава Мудр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лиев Бий-Аслан Рустам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ановки для промывки топливных баков сельскохозяйственной техники (тракторов, комбайнов) и автомобильного транспор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Кавказская государственная академ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хутдинов Ильнур Хясяи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ых аналитических микроколонок высокоэффективной жидкостной хроматографии на основе металло-органических каркасных полимеров для мониторинга параметров загрязнений окружающей сред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амова Анастасия Михайл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ых высокоэффективных оксидных материалов для технологий безвоздушного сжигания углеводород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химии твердого тела Уральского отделения Российской академии наук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балова Виктория Эдуард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ых фотосенсибилизаторов для фотодинамической терап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сиев Ильдар Дина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ульной платформы для беспроводной регистрации биологических параметров, адаптированной для импланта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ryт высшей нервной деятельности и нейрофизиологии Р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РНИМ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нгин Алексей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бинированной модульной электронной системы регистрации и управления скважинными процессам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взянов Дмитрий Русла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иниатюрного гиперспектрального комплекса с использованием перестраиваемого источника излучения для использования в архивном дел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электротехнический университет «ЛЭТИ» им. В.И. Ульянова (Ленина)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алов Егор Олег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даптивного привода-вариатора жёсткого зацепления для промышленной робототехники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государственный аграрный университет – МСХА имени К.А. Тимирязе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цова Виктория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амоуплотняющейся бетонной смеси, твердеющей при отрицательных температура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строитель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ВЕК-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елёв Вадим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онно-плазменной технологии формирования защитных покрытий контактов герконов на основе нитрида железа и никел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ий государственный радиотехнический университет имени В.Ф. Утк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цов Леонид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ых видов несущих элементов строительных конструкций из армированного арболи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имов Семён Алекс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пролонгированного удобрения на основе ферментируемых биополимеров для использования в открытом грунт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басская государственная сельскохозяйственная академ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 - Кузбас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метова Ольга Михайловна 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новационного пневмосмесителя для сухих порошк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технологический университет имени В. Г. Шух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мякин Артем Никола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улонных огнеупорных заграждений для предотвращения низового распространения пламени при лесных пожарах и навесного оборудования для их монтаж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ькова Анастасия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-программного комплекса для станков с числовым программным управлением, предназначенных для решения специальных задач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ический университет им. Н.Э. Баума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ГУ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елева Анастасия Эдуард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азочувствительного мультисенсорного чип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ель Ксения Викто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лиоранта для иммобилизации тяжелых металлов с применением отходов производства в целях экологической реабилитации нарушенных экосисте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гор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а Ульяна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разлагаемого материала для крышек одноразовых кофейных стаканчик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шковас Андрей Жидру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вёрдых низкотемпературных композитных сорбентов для улавливания CO2 из дымовых газов с последующим метанированием по реакции Сабать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банов Роман Эдуард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ециального программного обеспечения для улучшения качества видеопотока с беспилотного воздушного судн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ий государственный технический университет имени М.Т. Калашник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яев Александр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для экспресс-расчета аэродинамических параметров, основанного на использовании искусственных нейронных сет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яева Людмила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Web-ресурса для развития графической культуры школьников на основе фузионистского подход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-Алтай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Алтай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абидов Камал Асхаб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рмоэлектрического интенсификатора теплопередачи между потоками сред с различной температуро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тан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арев Павел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ки и портативного устройства волноводного контроля линейно-протяженных объектов с осевым отверстие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ий государственный технический университет имени М.Т. Калашник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чкин Александр Никит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пытного образца и методологического пособия по тренажеру для отработки навыков лапароскопического доступа и наложения пневмоперитонеум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шканова Татьяна Ивановна 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ст-системы прогнозирования преэклампсии на основании определения генетических факторов риска развития гиперкоагулемических расстройст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ут Кай Леонид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управления и компенсации отказов сложных технических устройст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-воздушная академия имени профессора Н. Е. Жуковского и Ю. А. Гагари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ыгарева Виктория Серг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модуля для дистанционного определения показателей пульса человек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институт электронной техник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ЭТ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на Виктория Станислав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зготовления съемных конструкций зубных протез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калович Ольга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чков виртуальной реальности с визуальной имитацией для реабилитации лиц с острым нарушением мозгового кровообращения в остром период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ин Илья Константин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ультуральных сред для дозревания ооцитов крупного рогатого скота in vitro с добавлением эстральной сыворотки в оптимальной концентра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аграр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ев Денис Вадим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еспилотных летательных аппаратов самолетного типа с вертикальным взлетом и посадко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ого институ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инов Арсений Александ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озитной оснастки для производства деталей из термопластичных полимер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технологический университет имени В.Г. Шух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ИС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кина Инна Александ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оставов для гидрофобизации строительных материалов на основе кремнийорганических соединений содержащих фотокаталитически активные частицы TiO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осковский институт (филиал) РХТУ имени Д.И. Менделее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зеев Динислам Ахмат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ановки для регенерации отработанного моторного масл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Кавказская государственная академ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а Снежана Серг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оптимизации диагностики факторов риска у недоношенных детей как инструмент снижения слепоты и слабовидения, улучшения качества жизн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государственный медицин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цев Павел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го управляемого коммутатора постоянного ток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мпульс"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звик Денис Андр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фокусировки излучения сетей беспроводной передачи данных в нескольких заданных точках пространств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а Карина Андре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вычисления диагностического индекса аутоиммунных артритов на основе новых и классических маркеров, позволяющего оценивать динамику заболевания и эффективность различных терапевтических стратег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ов Руслан Юсуп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для контроля технического состояния действующих трубопровод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ий областной бизнес-инкубатор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хтанов Никита Геннадь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гнитооптических кремниевых фазовых накопителей на основе кремниевых волноводных элемен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ИТМ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шко Любовь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ярусного садкового выращивания раков в установке замкнутого водоснабж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ий государственный технически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инский Александр Викто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идрофобизирующих добавок для бетонов с золой гидроудален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ий государственный автомобильно-дорож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удин Ильнур Ильдаро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иагностического гаджета для больных сахарным диабетом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ая государственная медицинская академ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 Никита Сергеевич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фрового тиристорного электропривода для металлорежущих станк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пова Линара Ринат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совместимых гидрогелей на основе полимеров β-циклодекстрина с антибактериальным действие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МФ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машкина Екатерина Олеговна 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рактивного хранилища искусственных нейронных сетей для прогнозирования развития природных и техногенных чрезвычайных ситуац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Мордовский государственный университет имени Н. П. Огарё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гилеева Наталия Виталье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функциональной добавки из порошка рукколы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аграр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094027" w:rsidRPr="009A67DB" w:rsidTr="00AD2EAC">
        <w:trPr>
          <w:cantSplit/>
          <w:trHeight w:val="645"/>
        </w:trPr>
        <w:tc>
          <w:tcPr>
            <w:tcW w:w="228" w:type="pct"/>
            <w:shd w:val="clear" w:color="auto" w:fill="auto"/>
            <w:vAlign w:val="center"/>
          </w:tcPr>
          <w:p w:rsidR="00CF6A4D" w:rsidRPr="00044F72" w:rsidRDefault="00CF6A4D" w:rsidP="00044F72">
            <w:pPr>
              <w:pStyle w:val="a5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ва Адель Владимировн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мониторинга температуры и щелочи в бассейн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астопольский государственный университе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F6A4D" w:rsidRPr="009A67DB" w:rsidRDefault="00CF6A4D" w:rsidP="009A6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евастополь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F6A4D" w:rsidRPr="009A67DB" w:rsidRDefault="009A67DB" w:rsidP="009A6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</w:tbl>
    <w:p w:rsidR="00DA52CA" w:rsidRPr="009A67DB" w:rsidRDefault="00DA52CA" w:rsidP="009A67DB">
      <w:pPr>
        <w:rPr>
          <w:rFonts w:ascii="Times New Roman" w:hAnsi="Times New Roman" w:cs="Times New Roman"/>
          <w:b/>
          <w:sz w:val="28"/>
          <w:szCs w:val="28"/>
        </w:rPr>
      </w:pPr>
    </w:p>
    <w:sectPr w:rsidR="00DA52CA" w:rsidRPr="009A67DB" w:rsidSect="00F233E3">
      <w:headerReference w:type="default" r:id="rId8"/>
      <w:type w:val="continuous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2CB" w:rsidRDefault="00BF42CB" w:rsidP="009F3F37">
      <w:pPr>
        <w:spacing w:after="0" w:line="240" w:lineRule="auto"/>
      </w:pPr>
      <w:r>
        <w:separator/>
      </w:r>
    </w:p>
  </w:endnote>
  <w:endnote w:type="continuationSeparator" w:id="1">
    <w:p w:rsidR="00BF42CB" w:rsidRDefault="00BF42CB" w:rsidP="009F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unifont">
    <w:altName w:val="MS Gothic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2CB" w:rsidRDefault="00BF42CB" w:rsidP="009F3F37">
      <w:pPr>
        <w:spacing w:after="0" w:line="240" w:lineRule="auto"/>
      </w:pPr>
      <w:r>
        <w:separator/>
      </w:r>
    </w:p>
  </w:footnote>
  <w:footnote w:type="continuationSeparator" w:id="1">
    <w:p w:rsidR="00BF42CB" w:rsidRDefault="00BF42CB" w:rsidP="009F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6170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2EBD" w:rsidRPr="00094027" w:rsidRDefault="005D2EBD" w:rsidP="00094027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40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402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40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6041"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0940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EE8"/>
    <w:multiLevelType w:val="hybridMultilevel"/>
    <w:tmpl w:val="842E80DE"/>
    <w:lvl w:ilvl="0" w:tplc="534CF5A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65297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654EA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35D8C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944D6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C172B60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016189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20E4D"/>
    <w:multiLevelType w:val="hybridMultilevel"/>
    <w:tmpl w:val="41E0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12B40"/>
    <w:multiLevelType w:val="hybridMultilevel"/>
    <w:tmpl w:val="AAC269F8"/>
    <w:lvl w:ilvl="0" w:tplc="48F8D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0508D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673492"/>
    <w:multiLevelType w:val="hybridMultilevel"/>
    <w:tmpl w:val="19DC6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23C25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5B569C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5A1E6AB8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491674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F825D9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D21AE"/>
    <w:multiLevelType w:val="hybridMultilevel"/>
    <w:tmpl w:val="8CFC3F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B2632"/>
    <w:multiLevelType w:val="hybridMultilevel"/>
    <w:tmpl w:val="EB804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C7DF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74F47"/>
    <w:multiLevelType w:val="hybridMultilevel"/>
    <w:tmpl w:val="0E6C8B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EE563C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61C1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553F8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21"/>
  </w:num>
  <w:num w:numId="5">
    <w:abstractNumId w:val="12"/>
  </w:num>
  <w:num w:numId="6">
    <w:abstractNumId w:val="20"/>
  </w:num>
  <w:num w:numId="7">
    <w:abstractNumId w:val="14"/>
  </w:num>
  <w:num w:numId="8">
    <w:abstractNumId w:val="5"/>
  </w:num>
  <w:num w:numId="9">
    <w:abstractNumId w:val="23"/>
  </w:num>
  <w:num w:numId="10">
    <w:abstractNumId w:val="22"/>
  </w:num>
  <w:num w:numId="11">
    <w:abstractNumId w:val="18"/>
  </w:num>
  <w:num w:numId="12">
    <w:abstractNumId w:val="8"/>
  </w:num>
  <w:num w:numId="13">
    <w:abstractNumId w:val="6"/>
  </w:num>
  <w:num w:numId="14">
    <w:abstractNumId w:val="4"/>
  </w:num>
  <w:num w:numId="15">
    <w:abstractNumId w:val="11"/>
  </w:num>
  <w:num w:numId="16">
    <w:abstractNumId w:val="1"/>
  </w:num>
  <w:num w:numId="17">
    <w:abstractNumId w:val="7"/>
  </w:num>
  <w:num w:numId="18">
    <w:abstractNumId w:val="0"/>
  </w:num>
  <w:num w:numId="19">
    <w:abstractNumId w:val="2"/>
  </w:num>
  <w:num w:numId="20">
    <w:abstractNumId w:val="16"/>
  </w:num>
  <w:num w:numId="21">
    <w:abstractNumId w:val="19"/>
  </w:num>
  <w:num w:numId="22">
    <w:abstractNumId w:val="3"/>
  </w:num>
  <w:num w:numId="23">
    <w:abstractNumId w:val="17"/>
  </w:num>
  <w:num w:numId="24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105B7"/>
    <w:rsid w:val="00010FAF"/>
    <w:rsid w:val="0001114F"/>
    <w:rsid w:val="000119A2"/>
    <w:rsid w:val="00011F80"/>
    <w:rsid w:val="00012168"/>
    <w:rsid w:val="00012352"/>
    <w:rsid w:val="000129B0"/>
    <w:rsid w:val="00012CAE"/>
    <w:rsid w:val="00012FF4"/>
    <w:rsid w:val="00013238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9F6"/>
    <w:rsid w:val="00016C15"/>
    <w:rsid w:val="000174ED"/>
    <w:rsid w:val="00017A5E"/>
    <w:rsid w:val="00017B21"/>
    <w:rsid w:val="00017BAE"/>
    <w:rsid w:val="00020331"/>
    <w:rsid w:val="0002190E"/>
    <w:rsid w:val="00021A1C"/>
    <w:rsid w:val="00022023"/>
    <w:rsid w:val="0002227C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400A6"/>
    <w:rsid w:val="000409D6"/>
    <w:rsid w:val="00041274"/>
    <w:rsid w:val="000412A7"/>
    <w:rsid w:val="000413FA"/>
    <w:rsid w:val="00041AD3"/>
    <w:rsid w:val="00041C98"/>
    <w:rsid w:val="00042FCE"/>
    <w:rsid w:val="0004371E"/>
    <w:rsid w:val="000438BE"/>
    <w:rsid w:val="00043D70"/>
    <w:rsid w:val="0004453D"/>
    <w:rsid w:val="00044F72"/>
    <w:rsid w:val="000451E8"/>
    <w:rsid w:val="00045B69"/>
    <w:rsid w:val="00045C82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C18"/>
    <w:rsid w:val="00061D18"/>
    <w:rsid w:val="00062236"/>
    <w:rsid w:val="00062465"/>
    <w:rsid w:val="0006253C"/>
    <w:rsid w:val="00062FA0"/>
    <w:rsid w:val="00063119"/>
    <w:rsid w:val="00063C60"/>
    <w:rsid w:val="0006463C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657F"/>
    <w:rsid w:val="00076BB7"/>
    <w:rsid w:val="00077517"/>
    <w:rsid w:val="00077696"/>
    <w:rsid w:val="00077E85"/>
    <w:rsid w:val="00080CCF"/>
    <w:rsid w:val="00081550"/>
    <w:rsid w:val="000815F3"/>
    <w:rsid w:val="0008203F"/>
    <w:rsid w:val="00082611"/>
    <w:rsid w:val="00083037"/>
    <w:rsid w:val="00083668"/>
    <w:rsid w:val="00083756"/>
    <w:rsid w:val="00083897"/>
    <w:rsid w:val="00083B1B"/>
    <w:rsid w:val="00083BC5"/>
    <w:rsid w:val="00083DB4"/>
    <w:rsid w:val="0008401A"/>
    <w:rsid w:val="00086012"/>
    <w:rsid w:val="00086342"/>
    <w:rsid w:val="0008634B"/>
    <w:rsid w:val="000871EB"/>
    <w:rsid w:val="00087B1B"/>
    <w:rsid w:val="00090759"/>
    <w:rsid w:val="00090EA8"/>
    <w:rsid w:val="00091577"/>
    <w:rsid w:val="000929D7"/>
    <w:rsid w:val="00092D0B"/>
    <w:rsid w:val="00093875"/>
    <w:rsid w:val="000939C8"/>
    <w:rsid w:val="00094027"/>
    <w:rsid w:val="00094665"/>
    <w:rsid w:val="0009484B"/>
    <w:rsid w:val="00095659"/>
    <w:rsid w:val="000958BB"/>
    <w:rsid w:val="00095A04"/>
    <w:rsid w:val="00096362"/>
    <w:rsid w:val="0009676C"/>
    <w:rsid w:val="00096878"/>
    <w:rsid w:val="00096FE8"/>
    <w:rsid w:val="00097660"/>
    <w:rsid w:val="0009776E"/>
    <w:rsid w:val="000A03DC"/>
    <w:rsid w:val="000A04F2"/>
    <w:rsid w:val="000A0933"/>
    <w:rsid w:val="000A16B2"/>
    <w:rsid w:val="000A17C6"/>
    <w:rsid w:val="000A17E0"/>
    <w:rsid w:val="000A266D"/>
    <w:rsid w:val="000A266F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550"/>
    <w:rsid w:val="000A66F8"/>
    <w:rsid w:val="000A7DC7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8C"/>
    <w:rsid w:val="000B4ACD"/>
    <w:rsid w:val="000B4F45"/>
    <w:rsid w:val="000B541C"/>
    <w:rsid w:val="000B5CD5"/>
    <w:rsid w:val="000B735D"/>
    <w:rsid w:val="000C01F2"/>
    <w:rsid w:val="000C08C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5D7"/>
    <w:rsid w:val="000D4CA8"/>
    <w:rsid w:val="000D4DF9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8DD"/>
    <w:rsid w:val="000E59E4"/>
    <w:rsid w:val="000E5ACC"/>
    <w:rsid w:val="000E600A"/>
    <w:rsid w:val="000E602C"/>
    <w:rsid w:val="000E6193"/>
    <w:rsid w:val="000E62B8"/>
    <w:rsid w:val="000E665D"/>
    <w:rsid w:val="000E67E7"/>
    <w:rsid w:val="000E697F"/>
    <w:rsid w:val="000E72ED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24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FE4"/>
    <w:rsid w:val="0012090F"/>
    <w:rsid w:val="00120EAE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5BBA"/>
    <w:rsid w:val="001260ED"/>
    <w:rsid w:val="00126133"/>
    <w:rsid w:val="001269AF"/>
    <w:rsid w:val="00126BA3"/>
    <w:rsid w:val="00126C34"/>
    <w:rsid w:val="00127037"/>
    <w:rsid w:val="00127151"/>
    <w:rsid w:val="00127C44"/>
    <w:rsid w:val="00127E63"/>
    <w:rsid w:val="00130188"/>
    <w:rsid w:val="00130615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1A88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C22"/>
    <w:rsid w:val="00151DC1"/>
    <w:rsid w:val="0015230B"/>
    <w:rsid w:val="00152659"/>
    <w:rsid w:val="00152BCB"/>
    <w:rsid w:val="00153117"/>
    <w:rsid w:val="0015353A"/>
    <w:rsid w:val="0015356C"/>
    <w:rsid w:val="00154433"/>
    <w:rsid w:val="001544E3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0AC6"/>
    <w:rsid w:val="00161E99"/>
    <w:rsid w:val="00162177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24A7"/>
    <w:rsid w:val="00172609"/>
    <w:rsid w:val="001727F1"/>
    <w:rsid w:val="0017335A"/>
    <w:rsid w:val="001737C5"/>
    <w:rsid w:val="001739BC"/>
    <w:rsid w:val="0017427A"/>
    <w:rsid w:val="0017432C"/>
    <w:rsid w:val="001744F8"/>
    <w:rsid w:val="00174AD1"/>
    <w:rsid w:val="0017537D"/>
    <w:rsid w:val="00176070"/>
    <w:rsid w:val="00176439"/>
    <w:rsid w:val="001768E3"/>
    <w:rsid w:val="00176E74"/>
    <w:rsid w:val="0017775B"/>
    <w:rsid w:val="00177AB3"/>
    <w:rsid w:val="0018024C"/>
    <w:rsid w:val="001804B9"/>
    <w:rsid w:val="00180527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778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B7E68"/>
    <w:rsid w:val="001C0291"/>
    <w:rsid w:val="001C02A4"/>
    <w:rsid w:val="001C0C52"/>
    <w:rsid w:val="001C0CDE"/>
    <w:rsid w:val="001C0CF5"/>
    <w:rsid w:val="001C0D02"/>
    <w:rsid w:val="001C13DB"/>
    <w:rsid w:val="001C2DDF"/>
    <w:rsid w:val="001C2EEC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4176"/>
    <w:rsid w:val="001E43C3"/>
    <w:rsid w:val="001E473F"/>
    <w:rsid w:val="001E4AA4"/>
    <w:rsid w:val="001E510A"/>
    <w:rsid w:val="001E5F0A"/>
    <w:rsid w:val="001E723A"/>
    <w:rsid w:val="001F087D"/>
    <w:rsid w:val="001F0A57"/>
    <w:rsid w:val="001F0B7F"/>
    <w:rsid w:val="001F0F2D"/>
    <w:rsid w:val="001F1CB8"/>
    <w:rsid w:val="001F3447"/>
    <w:rsid w:val="001F34CC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931"/>
    <w:rsid w:val="001F7CE1"/>
    <w:rsid w:val="001F7D52"/>
    <w:rsid w:val="00200199"/>
    <w:rsid w:val="0020082C"/>
    <w:rsid w:val="00200B34"/>
    <w:rsid w:val="00200C90"/>
    <w:rsid w:val="00200D12"/>
    <w:rsid w:val="002010C8"/>
    <w:rsid w:val="002014B1"/>
    <w:rsid w:val="00201515"/>
    <w:rsid w:val="00201755"/>
    <w:rsid w:val="002019AB"/>
    <w:rsid w:val="00201B2C"/>
    <w:rsid w:val="00201F0D"/>
    <w:rsid w:val="00202581"/>
    <w:rsid w:val="00203150"/>
    <w:rsid w:val="00203228"/>
    <w:rsid w:val="0020323A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BB5"/>
    <w:rsid w:val="00211DD3"/>
    <w:rsid w:val="002125AA"/>
    <w:rsid w:val="00212A81"/>
    <w:rsid w:val="00212B2F"/>
    <w:rsid w:val="00213A69"/>
    <w:rsid w:val="00213B78"/>
    <w:rsid w:val="00214028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9E6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22E"/>
    <w:rsid w:val="0023131F"/>
    <w:rsid w:val="00231784"/>
    <w:rsid w:val="00232011"/>
    <w:rsid w:val="00232946"/>
    <w:rsid w:val="00232971"/>
    <w:rsid w:val="00232F50"/>
    <w:rsid w:val="00233041"/>
    <w:rsid w:val="00234404"/>
    <w:rsid w:val="0023525D"/>
    <w:rsid w:val="002352E9"/>
    <w:rsid w:val="00236056"/>
    <w:rsid w:val="00236B2D"/>
    <w:rsid w:val="00237B42"/>
    <w:rsid w:val="00240210"/>
    <w:rsid w:val="002405B0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825"/>
    <w:rsid w:val="00242DF5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5051F"/>
    <w:rsid w:val="00250680"/>
    <w:rsid w:val="00250D7D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6726"/>
    <w:rsid w:val="00256937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200E"/>
    <w:rsid w:val="0026257F"/>
    <w:rsid w:val="00262A7E"/>
    <w:rsid w:val="00263720"/>
    <w:rsid w:val="00263B61"/>
    <w:rsid w:val="00264C00"/>
    <w:rsid w:val="00264CA6"/>
    <w:rsid w:val="002650BF"/>
    <w:rsid w:val="002655B0"/>
    <w:rsid w:val="00265741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502"/>
    <w:rsid w:val="00271640"/>
    <w:rsid w:val="00271995"/>
    <w:rsid w:val="00272088"/>
    <w:rsid w:val="00272093"/>
    <w:rsid w:val="0027282F"/>
    <w:rsid w:val="00272DB9"/>
    <w:rsid w:val="002734AB"/>
    <w:rsid w:val="00274299"/>
    <w:rsid w:val="002750DB"/>
    <w:rsid w:val="00275105"/>
    <w:rsid w:val="00275108"/>
    <w:rsid w:val="00275140"/>
    <w:rsid w:val="002754CC"/>
    <w:rsid w:val="00275831"/>
    <w:rsid w:val="00275A92"/>
    <w:rsid w:val="0027640E"/>
    <w:rsid w:val="002764F0"/>
    <w:rsid w:val="00276C87"/>
    <w:rsid w:val="00276DCC"/>
    <w:rsid w:val="0027739E"/>
    <w:rsid w:val="0027753B"/>
    <w:rsid w:val="00280226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5DA8"/>
    <w:rsid w:val="002864C1"/>
    <w:rsid w:val="00286772"/>
    <w:rsid w:val="002868F5"/>
    <w:rsid w:val="00287012"/>
    <w:rsid w:val="00287C2C"/>
    <w:rsid w:val="002902A0"/>
    <w:rsid w:val="00290416"/>
    <w:rsid w:val="002913FA"/>
    <w:rsid w:val="00291A26"/>
    <w:rsid w:val="002922C9"/>
    <w:rsid w:val="00292AB9"/>
    <w:rsid w:val="00292B9F"/>
    <w:rsid w:val="00292F82"/>
    <w:rsid w:val="002938F0"/>
    <w:rsid w:val="00293A00"/>
    <w:rsid w:val="00293CA2"/>
    <w:rsid w:val="00293E90"/>
    <w:rsid w:val="00294899"/>
    <w:rsid w:val="0029506E"/>
    <w:rsid w:val="0029686A"/>
    <w:rsid w:val="00297003"/>
    <w:rsid w:val="002970F1"/>
    <w:rsid w:val="0029714D"/>
    <w:rsid w:val="0029727F"/>
    <w:rsid w:val="002A001A"/>
    <w:rsid w:val="002A0028"/>
    <w:rsid w:val="002A0932"/>
    <w:rsid w:val="002A0DB2"/>
    <w:rsid w:val="002A11CB"/>
    <w:rsid w:val="002A17FA"/>
    <w:rsid w:val="002A19C5"/>
    <w:rsid w:val="002A204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02F"/>
    <w:rsid w:val="002B072B"/>
    <w:rsid w:val="002B11E3"/>
    <w:rsid w:val="002B17D9"/>
    <w:rsid w:val="002B1D39"/>
    <w:rsid w:val="002B1FCE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5C1A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0ED7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0911"/>
    <w:rsid w:val="002D1A00"/>
    <w:rsid w:val="002D1AEC"/>
    <w:rsid w:val="002D28C8"/>
    <w:rsid w:val="002D2AA9"/>
    <w:rsid w:val="002D2E8B"/>
    <w:rsid w:val="002D367F"/>
    <w:rsid w:val="002D4FAB"/>
    <w:rsid w:val="002D5A5F"/>
    <w:rsid w:val="002E03D9"/>
    <w:rsid w:val="002E0542"/>
    <w:rsid w:val="002E05F4"/>
    <w:rsid w:val="002E0A65"/>
    <w:rsid w:val="002E107E"/>
    <w:rsid w:val="002E2071"/>
    <w:rsid w:val="002E24F7"/>
    <w:rsid w:val="002E3664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0A4"/>
    <w:rsid w:val="002E718A"/>
    <w:rsid w:val="002E7859"/>
    <w:rsid w:val="002E7C65"/>
    <w:rsid w:val="002E7E87"/>
    <w:rsid w:val="002F0C66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CC3"/>
    <w:rsid w:val="00300012"/>
    <w:rsid w:val="00300072"/>
    <w:rsid w:val="003006FE"/>
    <w:rsid w:val="00300B8B"/>
    <w:rsid w:val="0030107E"/>
    <w:rsid w:val="003010AA"/>
    <w:rsid w:val="003017D7"/>
    <w:rsid w:val="00301814"/>
    <w:rsid w:val="003021D0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017"/>
    <w:rsid w:val="003062B0"/>
    <w:rsid w:val="003064FC"/>
    <w:rsid w:val="0030655B"/>
    <w:rsid w:val="00306809"/>
    <w:rsid w:val="00306A4D"/>
    <w:rsid w:val="00306BBD"/>
    <w:rsid w:val="00306D69"/>
    <w:rsid w:val="003070D8"/>
    <w:rsid w:val="00307262"/>
    <w:rsid w:val="00307517"/>
    <w:rsid w:val="003077D7"/>
    <w:rsid w:val="00307E5E"/>
    <w:rsid w:val="00310170"/>
    <w:rsid w:val="00310317"/>
    <w:rsid w:val="0031050E"/>
    <w:rsid w:val="00310CCC"/>
    <w:rsid w:val="00310E93"/>
    <w:rsid w:val="00311096"/>
    <w:rsid w:val="003110C7"/>
    <w:rsid w:val="003111B2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5F"/>
    <w:rsid w:val="00316793"/>
    <w:rsid w:val="003168F4"/>
    <w:rsid w:val="00317A2A"/>
    <w:rsid w:val="003204A2"/>
    <w:rsid w:val="00320DB6"/>
    <w:rsid w:val="00320E7A"/>
    <w:rsid w:val="003210B4"/>
    <w:rsid w:val="00321AAC"/>
    <w:rsid w:val="00322431"/>
    <w:rsid w:val="00322A65"/>
    <w:rsid w:val="00322C89"/>
    <w:rsid w:val="003235A6"/>
    <w:rsid w:val="00323B59"/>
    <w:rsid w:val="00323CE2"/>
    <w:rsid w:val="00323D2F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D02"/>
    <w:rsid w:val="00326E08"/>
    <w:rsid w:val="003279AD"/>
    <w:rsid w:val="00327D98"/>
    <w:rsid w:val="0033000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18EE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BA2"/>
    <w:rsid w:val="00345C87"/>
    <w:rsid w:val="0034608E"/>
    <w:rsid w:val="00346B95"/>
    <w:rsid w:val="00346C02"/>
    <w:rsid w:val="00347445"/>
    <w:rsid w:val="003477A8"/>
    <w:rsid w:val="00347A82"/>
    <w:rsid w:val="00347AB4"/>
    <w:rsid w:val="00350021"/>
    <w:rsid w:val="003508D0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1C0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81B"/>
    <w:rsid w:val="00367BCF"/>
    <w:rsid w:val="00367E9D"/>
    <w:rsid w:val="003704B1"/>
    <w:rsid w:val="00370665"/>
    <w:rsid w:val="00370706"/>
    <w:rsid w:val="00370998"/>
    <w:rsid w:val="00370A39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65CA"/>
    <w:rsid w:val="0038752A"/>
    <w:rsid w:val="00387DCF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3184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39B6"/>
    <w:rsid w:val="003A4167"/>
    <w:rsid w:val="003A4A41"/>
    <w:rsid w:val="003A4DE3"/>
    <w:rsid w:val="003A4EC6"/>
    <w:rsid w:val="003A5223"/>
    <w:rsid w:val="003A524A"/>
    <w:rsid w:val="003A5781"/>
    <w:rsid w:val="003A5CD7"/>
    <w:rsid w:val="003A61DB"/>
    <w:rsid w:val="003A674C"/>
    <w:rsid w:val="003A7D88"/>
    <w:rsid w:val="003A7F6E"/>
    <w:rsid w:val="003B06D5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D7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CC"/>
    <w:rsid w:val="003C0A2D"/>
    <w:rsid w:val="003C1622"/>
    <w:rsid w:val="003C1A3A"/>
    <w:rsid w:val="003C1C50"/>
    <w:rsid w:val="003C270E"/>
    <w:rsid w:val="003C2B89"/>
    <w:rsid w:val="003C2E41"/>
    <w:rsid w:val="003C2FDF"/>
    <w:rsid w:val="003C333A"/>
    <w:rsid w:val="003C3C4E"/>
    <w:rsid w:val="003C3F44"/>
    <w:rsid w:val="003C4007"/>
    <w:rsid w:val="003C40B0"/>
    <w:rsid w:val="003C411A"/>
    <w:rsid w:val="003C5A25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236B"/>
    <w:rsid w:val="003D2724"/>
    <w:rsid w:val="003D30AA"/>
    <w:rsid w:val="003D311D"/>
    <w:rsid w:val="003D328B"/>
    <w:rsid w:val="003D32C5"/>
    <w:rsid w:val="003D3507"/>
    <w:rsid w:val="003D35F1"/>
    <w:rsid w:val="003D39C3"/>
    <w:rsid w:val="003D3C94"/>
    <w:rsid w:val="003D40CB"/>
    <w:rsid w:val="003D46BD"/>
    <w:rsid w:val="003D4C36"/>
    <w:rsid w:val="003D5CAE"/>
    <w:rsid w:val="003D627F"/>
    <w:rsid w:val="003D6FBB"/>
    <w:rsid w:val="003D75A3"/>
    <w:rsid w:val="003D771E"/>
    <w:rsid w:val="003D7B03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FF5"/>
    <w:rsid w:val="003E4735"/>
    <w:rsid w:val="003E4B18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A2E"/>
    <w:rsid w:val="003F3EB8"/>
    <w:rsid w:val="003F4017"/>
    <w:rsid w:val="003F42AB"/>
    <w:rsid w:val="003F4C8B"/>
    <w:rsid w:val="003F524B"/>
    <w:rsid w:val="003F5366"/>
    <w:rsid w:val="003F5499"/>
    <w:rsid w:val="003F570D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21E1"/>
    <w:rsid w:val="00402CC8"/>
    <w:rsid w:val="00403204"/>
    <w:rsid w:val="00403977"/>
    <w:rsid w:val="00403CFE"/>
    <w:rsid w:val="00403FEA"/>
    <w:rsid w:val="0040402D"/>
    <w:rsid w:val="00404B0E"/>
    <w:rsid w:val="00405034"/>
    <w:rsid w:val="00405127"/>
    <w:rsid w:val="00405B8B"/>
    <w:rsid w:val="00405D58"/>
    <w:rsid w:val="00407076"/>
    <w:rsid w:val="00407383"/>
    <w:rsid w:val="004073CD"/>
    <w:rsid w:val="004101E0"/>
    <w:rsid w:val="004101F0"/>
    <w:rsid w:val="0041086A"/>
    <w:rsid w:val="004114F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78AA"/>
    <w:rsid w:val="00417D4B"/>
    <w:rsid w:val="0042011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926"/>
    <w:rsid w:val="00430208"/>
    <w:rsid w:val="00430A18"/>
    <w:rsid w:val="00430F8D"/>
    <w:rsid w:val="00431987"/>
    <w:rsid w:val="00431C16"/>
    <w:rsid w:val="00431D42"/>
    <w:rsid w:val="00431EDF"/>
    <w:rsid w:val="00432E8D"/>
    <w:rsid w:val="004331A3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14B1"/>
    <w:rsid w:val="004414E3"/>
    <w:rsid w:val="00441FAC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53E"/>
    <w:rsid w:val="00452599"/>
    <w:rsid w:val="00452732"/>
    <w:rsid w:val="00452F27"/>
    <w:rsid w:val="00452FE3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102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73F3"/>
    <w:rsid w:val="00467599"/>
    <w:rsid w:val="00471530"/>
    <w:rsid w:val="004715D2"/>
    <w:rsid w:val="00471919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A96"/>
    <w:rsid w:val="00476B40"/>
    <w:rsid w:val="00477454"/>
    <w:rsid w:val="00480039"/>
    <w:rsid w:val="00480A6D"/>
    <w:rsid w:val="00480C49"/>
    <w:rsid w:val="00480FDA"/>
    <w:rsid w:val="00482036"/>
    <w:rsid w:val="00482A61"/>
    <w:rsid w:val="00483398"/>
    <w:rsid w:val="00483740"/>
    <w:rsid w:val="0048382C"/>
    <w:rsid w:val="00484F1E"/>
    <w:rsid w:val="00485626"/>
    <w:rsid w:val="00485B9A"/>
    <w:rsid w:val="00485C1B"/>
    <w:rsid w:val="0048623C"/>
    <w:rsid w:val="0048627F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2E4"/>
    <w:rsid w:val="004B3B06"/>
    <w:rsid w:val="004B3B8B"/>
    <w:rsid w:val="004B3BB0"/>
    <w:rsid w:val="004B47D4"/>
    <w:rsid w:val="004B53A8"/>
    <w:rsid w:val="004B53E7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B6"/>
    <w:rsid w:val="004C4CA3"/>
    <w:rsid w:val="004C5AF6"/>
    <w:rsid w:val="004C5F6E"/>
    <w:rsid w:val="004C6262"/>
    <w:rsid w:val="004C650B"/>
    <w:rsid w:val="004C6559"/>
    <w:rsid w:val="004C702B"/>
    <w:rsid w:val="004C74E6"/>
    <w:rsid w:val="004D096C"/>
    <w:rsid w:val="004D0DF6"/>
    <w:rsid w:val="004D13C6"/>
    <w:rsid w:val="004D198D"/>
    <w:rsid w:val="004D19A2"/>
    <w:rsid w:val="004D30BD"/>
    <w:rsid w:val="004D330C"/>
    <w:rsid w:val="004D3776"/>
    <w:rsid w:val="004D37DC"/>
    <w:rsid w:val="004D3AD8"/>
    <w:rsid w:val="004D3C2D"/>
    <w:rsid w:val="004D4DC7"/>
    <w:rsid w:val="004D53E7"/>
    <w:rsid w:val="004D5C63"/>
    <w:rsid w:val="004D5F80"/>
    <w:rsid w:val="004D6174"/>
    <w:rsid w:val="004D6789"/>
    <w:rsid w:val="004D6C1B"/>
    <w:rsid w:val="004D6D43"/>
    <w:rsid w:val="004D6D65"/>
    <w:rsid w:val="004D70B2"/>
    <w:rsid w:val="004D77E8"/>
    <w:rsid w:val="004D7B78"/>
    <w:rsid w:val="004D7BF5"/>
    <w:rsid w:val="004E02EB"/>
    <w:rsid w:val="004E0848"/>
    <w:rsid w:val="004E0876"/>
    <w:rsid w:val="004E0F8A"/>
    <w:rsid w:val="004E125F"/>
    <w:rsid w:val="004E21E4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296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ECB"/>
    <w:rsid w:val="004F2050"/>
    <w:rsid w:val="004F250F"/>
    <w:rsid w:val="004F27C2"/>
    <w:rsid w:val="004F299E"/>
    <w:rsid w:val="004F4235"/>
    <w:rsid w:val="004F497E"/>
    <w:rsid w:val="004F5BF7"/>
    <w:rsid w:val="004F5C57"/>
    <w:rsid w:val="004F6802"/>
    <w:rsid w:val="004F6A46"/>
    <w:rsid w:val="004F6B8F"/>
    <w:rsid w:val="005005CE"/>
    <w:rsid w:val="00500722"/>
    <w:rsid w:val="00500E19"/>
    <w:rsid w:val="005013E0"/>
    <w:rsid w:val="00501BDA"/>
    <w:rsid w:val="00501ED2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65AC"/>
    <w:rsid w:val="0050671B"/>
    <w:rsid w:val="00506869"/>
    <w:rsid w:val="00506B26"/>
    <w:rsid w:val="0050726B"/>
    <w:rsid w:val="00507292"/>
    <w:rsid w:val="00507CD4"/>
    <w:rsid w:val="0051010D"/>
    <w:rsid w:val="0051035A"/>
    <w:rsid w:val="00510F3B"/>
    <w:rsid w:val="00511100"/>
    <w:rsid w:val="00511C60"/>
    <w:rsid w:val="00512209"/>
    <w:rsid w:val="005122D2"/>
    <w:rsid w:val="00512347"/>
    <w:rsid w:val="0051250E"/>
    <w:rsid w:val="0051283F"/>
    <w:rsid w:val="00512D94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2C5A"/>
    <w:rsid w:val="00523EE6"/>
    <w:rsid w:val="00523F50"/>
    <w:rsid w:val="005244D3"/>
    <w:rsid w:val="005249E2"/>
    <w:rsid w:val="005249EB"/>
    <w:rsid w:val="00524F3D"/>
    <w:rsid w:val="00525923"/>
    <w:rsid w:val="00526AC9"/>
    <w:rsid w:val="00526C64"/>
    <w:rsid w:val="00527364"/>
    <w:rsid w:val="0052737B"/>
    <w:rsid w:val="005278B5"/>
    <w:rsid w:val="0053024B"/>
    <w:rsid w:val="00530A35"/>
    <w:rsid w:val="00530FB4"/>
    <w:rsid w:val="00531311"/>
    <w:rsid w:val="00532A0F"/>
    <w:rsid w:val="005333F5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050A"/>
    <w:rsid w:val="00540D48"/>
    <w:rsid w:val="00541E35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4D"/>
    <w:rsid w:val="00554FDE"/>
    <w:rsid w:val="00555224"/>
    <w:rsid w:val="00555528"/>
    <w:rsid w:val="00555ECA"/>
    <w:rsid w:val="00556DEF"/>
    <w:rsid w:val="005572F2"/>
    <w:rsid w:val="00557775"/>
    <w:rsid w:val="00557E74"/>
    <w:rsid w:val="00557EC5"/>
    <w:rsid w:val="00560149"/>
    <w:rsid w:val="00560F8D"/>
    <w:rsid w:val="005617F0"/>
    <w:rsid w:val="00562314"/>
    <w:rsid w:val="00562850"/>
    <w:rsid w:val="00562D08"/>
    <w:rsid w:val="00562F1E"/>
    <w:rsid w:val="00562F86"/>
    <w:rsid w:val="0056301D"/>
    <w:rsid w:val="00563939"/>
    <w:rsid w:val="00564EFF"/>
    <w:rsid w:val="005654D9"/>
    <w:rsid w:val="00565A4E"/>
    <w:rsid w:val="0056641F"/>
    <w:rsid w:val="00567059"/>
    <w:rsid w:val="00567275"/>
    <w:rsid w:val="005675CF"/>
    <w:rsid w:val="00567811"/>
    <w:rsid w:val="00567F96"/>
    <w:rsid w:val="00570577"/>
    <w:rsid w:val="00570FE7"/>
    <w:rsid w:val="00571594"/>
    <w:rsid w:val="005717E6"/>
    <w:rsid w:val="00572CDC"/>
    <w:rsid w:val="00573455"/>
    <w:rsid w:val="005739B8"/>
    <w:rsid w:val="00573EB3"/>
    <w:rsid w:val="00574DF8"/>
    <w:rsid w:val="0057578E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6E0"/>
    <w:rsid w:val="005848A8"/>
    <w:rsid w:val="00584EA7"/>
    <w:rsid w:val="00585112"/>
    <w:rsid w:val="00585151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511F"/>
    <w:rsid w:val="00595510"/>
    <w:rsid w:val="0059551D"/>
    <w:rsid w:val="00595B02"/>
    <w:rsid w:val="005964F5"/>
    <w:rsid w:val="0059666A"/>
    <w:rsid w:val="00596B33"/>
    <w:rsid w:val="00596C72"/>
    <w:rsid w:val="00596D4A"/>
    <w:rsid w:val="005978E4"/>
    <w:rsid w:val="00597E2D"/>
    <w:rsid w:val="005A0259"/>
    <w:rsid w:val="005A08DD"/>
    <w:rsid w:val="005A0A4A"/>
    <w:rsid w:val="005A0DB9"/>
    <w:rsid w:val="005A0E24"/>
    <w:rsid w:val="005A114D"/>
    <w:rsid w:val="005A1D72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469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B32"/>
    <w:rsid w:val="005C1B76"/>
    <w:rsid w:val="005C1B82"/>
    <w:rsid w:val="005C26B1"/>
    <w:rsid w:val="005C2D9F"/>
    <w:rsid w:val="005C301F"/>
    <w:rsid w:val="005C37EF"/>
    <w:rsid w:val="005C407D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0A"/>
    <w:rsid w:val="005D06D7"/>
    <w:rsid w:val="005D0B39"/>
    <w:rsid w:val="005D163C"/>
    <w:rsid w:val="005D1710"/>
    <w:rsid w:val="005D186A"/>
    <w:rsid w:val="005D1FEB"/>
    <w:rsid w:val="005D2C24"/>
    <w:rsid w:val="005D2EBD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880"/>
    <w:rsid w:val="005E7950"/>
    <w:rsid w:val="005E79C5"/>
    <w:rsid w:val="005E7A07"/>
    <w:rsid w:val="005E7E90"/>
    <w:rsid w:val="005F0085"/>
    <w:rsid w:val="005F04BF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626"/>
    <w:rsid w:val="005F7BDC"/>
    <w:rsid w:val="005F7DB9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A6C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091"/>
    <w:rsid w:val="0062118C"/>
    <w:rsid w:val="0062160C"/>
    <w:rsid w:val="0062162F"/>
    <w:rsid w:val="006220F3"/>
    <w:rsid w:val="00623EEE"/>
    <w:rsid w:val="006242F2"/>
    <w:rsid w:val="00624A74"/>
    <w:rsid w:val="00624CDE"/>
    <w:rsid w:val="00625197"/>
    <w:rsid w:val="006252BE"/>
    <w:rsid w:val="00625DC4"/>
    <w:rsid w:val="006277D7"/>
    <w:rsid w:val="00627F20"/>
    <w:rsid w:val="006305B0"/>
    <w:rsid w:val="0063150D"/>
    <w:rsid w:val="0063152D"/>
    <w:rsid w:val="00631A76"/>
    <w:rsid w:val="006339CE"/>
    <w:rsid w:val="00633E99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041"/>
    <w:rsid w:val="0064622D"/>
    <w:rsid w:val="00646487"/>
    <w:rsid w:val="00646780"/>
    <w:rsid w:val="00646D01"/>
    <w:rsid w:val="0064724F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BBA"/>
    <w:rsid w:val="00654463"/>
    <w:rsid w:val="006549DC"/>
    <w:rsid w:val="00655DD0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3D4C"/>
    <w:rsid w:val="006640E4"/>
    <w:rsid w:val="00664283"/>
    <w:rsid w:val="00664FAC"/>
    <w:rsid w:val="006651E5"/>
    <w:rsid w:val="00665B5D"/>
    <w:rsid w:val="00665DF0"/>
    <w:rsid w:val="0066694B"/>
    <w:rsid w:val="00667686"/>
    <w:rsid w:val="00667893"/>
    <w:rsid w:val="00667AEA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A61"/>
    <w:rsid w:val="00677B5E"/>
    <w:rsid w:val="00677CD5"/>
    <w:rsid w:val="006800DE"/>
    <w:rsid w:val="0068080A"/>
    <w:rsid w:val="0068086E"/>
    <w:rsid w:val="006808F6"/>
    <w:rsid w:val="00680CD4"/>
    <w:rsid w:val="00681431"/>
    <w:rsid w:val="00681C29"/>
    <w:rsid w:val="00681F23"/>
    <w:rsid w:val="00682F56"/>
    <w:rsid w:val="006831E0"/>
    <w:rsid w:val="00683504"/>
    <w:rsid w:val="006848B3"/>
    <w:rsid w:val="00684D73"/>
    <w:rsid w:val="00684F82"/>
    <w:rsid w:val="00684FFE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130"/>
    <w:rsid w:val="006920BE"/>
    <w:rsid w:val="0069210A"/>
    <w:rsid w:val="00692450"/>
    <w:rsid w:val="0069273B"/>
    <w:rsid w:val="00692F1D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93D"/>
    <w:rsid w:val="006B1DD8"/>
    <w:rsid w:val="006B264F"/>
    <w:rsid w:val="006B2913"/>
    <w:rsid w:val="006B2E6D"/>
    <w:rsid w:val="006B4043"/>
    <w:rsid w:val="006B4436"/>
    <w:rsid w:val="006B49DC"/>
    <w:rsid w:val="006B571A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0DA6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4F6D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40"/>
    <w:rsid w:val="006C76E9"/>
    <w:rsid w:val="006C7C0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C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7DF"/>
    <w:rsid w:val="006E3F87"/>
    <w:rsid w:val="006E4203"/>
    <w:rsid w:val="006E4721"/>
    <w:rsid w:val="006E47BE"/>
    <w:rsid w:val="006E4ACB"/>
    <w:rsid w:val="006E5810"/>
    <w:rsid w:val="006E61B5"/>
    <w:rsid w:val="006E6214"/>
    <w:rsid w:val="006E67F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8B5"/>
    <w:rsid w:val="006F3D5B"/>
    <w:rsid w:val="006F47C6"/>
    <w:rsid w:val="006F4E75"/>
    <w:rsid w:val="006F516D"/>
    <w:rsid w:val="006F5B0D"/>
    <w:rsid w:val="006F5C97"/>
    <w:rsid w:val="006F5F1E"/>
    <w:rsid w:val="006F5FE9"/>
    <w:rsid w:val="006F7CF5"/>
    <w:rsid w:val="007000FF"/>
    <w:rsid w:val="00700140"/>
    <w:rsid w:val="00700C9D"/>
    <w:rsid w:val="00700D06"/>
    <w:rsid w:val="00700F68"/>
    <w:rsid w:val="00701C0C"/>
    <w:rsid w:val="007020F8"/>
    <w:rsid w:val="00702345"/>
    <w:rsid w:val="00703517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1C3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BFA"/>
    <w:rsid w:val="00721E07"/>
    <w:rsid w:val="007220F0"/>
    <w:rsid w:val="007224E5"/>
    <w:rsid w:val="007229D8"/>
    <w:rsid w:val="007243B8"/>
    <w:rsid w:val="007249CB"/>
    <w:rsid w:val="00724DF3"/>
    <w:rsid w:val="00726DAD"/>
    <w:rsid w:val="00727689"/>
    <w:rsid w:val="00730496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662"/>
    <w:rsid w:val="00740CFA"/>
    <w:rsid w:val="007411A2"/>
    <w:rsid w:val="007414E5"/>
    <w:rsid w:val="00742B07"/>
    <w:rsid w:val="00743486"/>
    <w:rsid w:val="00743B49"/>
    <w:rsid w:val="00743E5E"/>
    <w:rsid w:val="00744228"/>
    <w:rsid w:val="0074435D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F66"/>
    <w:rsid w:val="00755177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A4D"/>
    <w:rsid w:val="00756A8D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66"/>
    <w:rsid w:val="0077327E"/>
    <w:rsid w:val="007737BF"/>
    <w:rsid w:val="007739D5"/>
    <w:rsid w:val="00773BD7"/>
    <w:rsid w:val="00773DAC"/>
    <w:rsid w:val="00774716"/>
    <w:rsid w:val="00774961"/>
    <w:rsid w:val="00774C74"/>
    <w:rsid w:val="007754A5"/>
    <w:rsid w:val="00775AC4"/>
    <w:rsid w:val="00775DC4"/>
    <w:rsid w:val="00775F3A"/>
    <w:rsid w:val="00775F4C"/>
    <w:rsid w:val="00776504"/>
    <w:rsid w:val="00776AA3"/>
    <w:rsid w:val="00776E82"/>
    <w:rsid w:val="00776FC8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402"/>
    <w:rsid w:val="00793A30"/>
    <w:rsid w:val="00793F10"/>
    <w:rsid w:val="0079446E"/>
    <w:rsid w:val="00794AEB"/>
    <w:rsid w:val="00794AF0"/>
    <w:rsid w:val="007951A5"/>
    <w:rsid w:val="00795724"/>
    <w:rsid w:val="00795777"/>
    <w:rsid w:val="00795A9F"/>
    <w:rsid w:val="007965AB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99B"/>
    <w:rsid w:val="007A3DA3"/>
    <w:rsid w:val="007A3EA9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29D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C9"/>
    <w:rsid w:val="007C3133"/>
    <w:rsid w:val="007C372A"/>
    <w:rsid w:val="007C3A4A"/>
    <w:rsid w:val="007C3F60"/>
    <w:rsid w:val="007C3FCA"/>
    <w:rsid w:val="007C4546"/>
    <w:rsid w:val="007C4AC1"/>
    <w:rsid w:val="007C5540"/>
    <w:rsid w:val="007C5AB8"/>
    <w:rsid w:val="007C6290"/>
    <w:rsid w:val="007C6686"/>
    <w:rsid w:val="007C6A5F"/>
    <w:rsid w:val="007C6B45"/>
    <w:rsid w:val="007C7B0F"/>
    <w:rsid w:val="007D007C"/>
    <w:rsid w:val="007D00F4"/>
    <w:rsid w:val="007D02BE"/>
    <w:rsid w:val="007D0662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39F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1F9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26"/>
    <w:rsid w:val="008103A1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8AB"/>
    <w:rsid w:val="0081409B"/>
    <w:rsid w:val="00814B5E"/>
    <w:rsid w:val="0081561E"/>
    <w:rsid w:val="0081755A"/>
    <w:rsid w:val="0081762C"/>
    <w:rsid w:val="00817816"/>
    <w:rsid w:val="00817DCB"/>
    <w:rsid w:val="00820102"/>
    <w:rsid w:val="008202CE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4BD4"/>
    <w:rsid w:val="008352CB"/>
    <w:rsid w:val="0083578D"/>
    <w:rsid w:val="00835C74"/>
    <w:rsid w:val="00836C83"/>
    <w:rsid w:val="00837C42"/>
    <w:rsid w:val="00837D8A"/>
    <w:rsid w:val="0084072E"/>
    <w:rsid w:val="0084089A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50095"/>
    <w:rsid w:val="008507BF"/>
    <w:rsid w:val="008511CB"/>
    <w:rsid w:val="00851655"/>
    <w:rsid w:val="00851D5D"/>
    <w:rsid w:val="008524BD"/>
    <w:rsid w:val="00852581"/>
    <w:rsid w:val="0085258F"/>
    <w:rsid w:val="0085259D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56BA4"/>
    <w:rsid w:val="00857C8F"/>
    <w:rsid w:val="008608BA"/>
    <w:rsid w:val="00860B9E"/>
    <w:rsid w:val="008614FD"/>
    <w:rsid w:val="00861711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67DDD"/>
    <w:rsid w:val="008700B0"/>
    <w:rsid w:val="0087093E"/>
    <w:rsid w:val="00870FA3"/>
    <w:rsid w:val="00871802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36B"/>
    <w:rsid w:val="00877086"/>
    <w:rsid w:val="00877E6A"/>
    <w:rsid w:val="00880853"/>
    <w:rsid w:val="008808A3"/>
    <w:rsid w:val="0088149A"/>
    <w:rsid w:val="008814D8"/>
    <w:rsid w:val="00881B0A"/>
    <w:rsid w:val="00881F97"/>
    <w:rsid w:val="00881FB5"/>
    <w:rsid w:val="008823F0"/>
    <w:rsid w:val="00882735"/>
    <w:rsid w:val="008827DF"/>
    <w:rsid w:val="008827E7"/>
    <w:rsid w:val="00882AFD"/>
    <w:rsid w:val="00882FD6"/>
    <w:rsid w:val="00884276"/>
    <w:rsid w:val="00884D94"/>
    <w:rsid w:val="00885109"/>
    <w:rsid w:val="0088528B"/>
    <w:rsid w:val="00885536"/>
    <w:rsid w:val="00887211"/>
    <w:rsid w:val="008909DC"/>
    <w:rsid w:val="008909F0"/>
    <w:rsid w:val="00890B22"/>
    <w:rsid w:val="00890CD7"/>
    <w:rsid w:val="00890D6C"/>
    <w:rsid w:val="0089110D"/>
    <w:rsid w:val="00892136"/>
    <w:rsid w:val="00892368"/>
    <w:rsid w:val="00892606"/>
    <w:rsid w:val="00892E30"/>
    <w:rsid w:val="00893D89"/>
    <w:rsid w:val="00893EEC"/>
    <w:rsid w:val="0089429D"/>
    <w:rsid w:val="00894D51"/>
    <w:rsid w:val="00895A43"/>
    <w:rsid w:val="00895DE3"/>
    <w:rsid w:val="00895FB5"/>
    <w:rsid w:val="0089608F"/>
    <w:rsid w:val="00896F29"/>
    <w:rsid w:val="00897DB9"/>
    <w:rsid w:val="00897E22"/>
    <w:rsid w:val="008A0361"/>
    <w:rsid w:val="008A0F89"/>
    <w:rsid w:val="008A1251"/>
    <w:rsid w:val="008A1646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F"/>
    <w:rsid w:val="008A7CBE"/>
    <w:rsid w:val="008B0095"/>
    <w:rsid w:val="008B014B"/>
    <w:rsid w:val="008B0556"/>
    <w:rsid w:val="008B06FF"/>
    <w:rsid w:val="008B122F"/>
    <w:rsid w:val="008B1333"/>
    <w:rsid w:val="008B16B5"/>
    <w:rsid w:val="008B1DE4"/>
    <w:rsid w:val="008B2440"/>
    <w:rsid w:val="008B24A7"/>
    <w:rsid w:val="008B24AD"/>
    <w:rsid w:val="008B2B13"/>
    <w:rsid w:val="008B348B"/>
    <w:rsid w:val="008B34C1"/>
    <w:rsid w:val="008B38F7"/>
    <w:rsid w:val="008B3BC6"/>
    <w:rsid w:val="008B3F95"/>
    <w:rsid w:val="008B417C"/>
    <w:rsid w:val="008B4412"/>
    <w:rsid w:val="008B56DA"/>
    <w:rsid w:val="008B5BCC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924"/>
    <w:rsid w:val="008C0D93"/>
    <w:rsid w:val="008C0E92"/>
    <w:rsid w:val="008C1BE0"/>
    <w:rsid w:val="008C20BF"/>
    <w:rsid w:val="008C2400"/>
    <w:rsid w:val="008C2632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D028B"/>
    <w:rsid w:val="008D0764"/>
    <w:rsid w:val="008D1C04"/>
    <w:rsid w:val="008D1DF7"/>
    <w:rsid w:val="008D1FF7"/>
    <w:rsid w:val="008D22DF"/>
    <w:rsid w:val="008D30F6"/>
    <w:rsid w:val="008D33F1"/>
    <w:rsid w:val="008D3DD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AB6"/>
    <w:rsid w:val="008D7C6A"/>
    <w:rsid w:val="008E001B"/>
    <w:rsid w:val="008E0B42"/>
    <w:rsid w:val="008E0D18"/>
    <w:rsid w:val="008E0EB5"/>
    <w:rsid w:val="008E1BC3"/>
    <w:rsid w:val="008E210D"/>
    <w:rsid w:val="008E2CBF"/>
    <w:rsid w:val="008E370E"/>
    <w:rsid w:val="008E3853"/>
    <w:rsid w:val="008E4825"/>
    <w:rsid w:val="008E4FB6"/>
    <w:rsid w:val="008E569A"/>
    <w:rsid w:val="008E5DE9"/>
    <w:rsid w:val="008E5E74"/>
    <w:rsid w:val="008E6F16"/>
    <w:rsid w:val="008E744C"/>
    <w:rsid w:val="008E7521"/>
    <w:rsid w:val="008E7ABA"/>
    <w:rsid w:val="008F0976"/>
    <w:rsid w:val="008F0B1D"/>
    <w:rsid w:val="008F1AC2"/>
    <w:rsid w:val="008F1D6C"/>
    <w:rsid w:val="008F1E8B"/>
    <w:rsid w:val="008F2F98"/>
    <w:rsid w:val="008F3664"/>
    <w:rsid w:val="008F3C03"/>
    <w:rsid w:val="008F45D2"/>
    <w:rsid w:val="008F4854"/>
    <w:rsid w:val="008F4BA3"/>
    <w:rsid w:val="008F4D38"/>
    <w:rsid w:val="008F54B1"/>
    <w:rsid w:val="008F7102"/>
    <w:rsid w:val="008F7134"/>
    <w:rsid w:val="008F71D1"/>
    <w:rsid w:val="008F76E2"/>
    <w:rsid w:val="0090004C"/>
    <w:rsid w:val="009002A1"/>
    <w:rsid w:val="009004CE"/>
    <w:rsid w:val="00900614"/>
    <w:rsid w:val="009006D0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C7"/>
    <w:rsid w:val="009042E5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2B9"/>
    <w:rsid w:val="009078D0"/>
    <w:rsid w:val="009079A4"/>
    <w:rsid w:val="0091105F"/>
    <w:rsid w:val="009110C2"/>
    <w:rsid w:val="00911C0A"/>
    <w:rsid w:val="00912058"/>
    <w:rsid w:val="00912676"/>
    <w:rsid w:val="00912A46"/>
    <w:rsid w:val="00912BBF"/>
    <w:rsid w:val="00912BC9"/>
    <w:rsid w:val="00912BFA"/>
    <w:rsid w:val="00912FF8"/>
    <w:rsid w:val="009134DF"/>
    <w:rsid w:val="00913CF2"/>
    <w:rsid w:val="00914218"/>
    <w:rsid w:val="0091497E"/>
    <w:rsid w:val="00914BB4"/>
    <w:rsid w:val="00914F59"/>
    <w:rsid w:val="00915028"/>
    <w:rsid w:val="009155AB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9A0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B6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BE6"/>
    <w:rsid w:val="009348DA"/>
    <w:rsid w:val="00934A27"/>
    <w:rsid w:val="00934AED"/>
    <w:rsid w:val="00934B54"/>
    <w:rsid w:val="009358E6"/>
    <w:rsid w:val="009365B0"/>
    <w:rsid w:val="0093674D"/>
    <w:rsid w:val="009368D6"/>
    <w:rsid w:val="00936915"/>
    <w:rsid w:val="00940609"/>
    <w:rsid w:val="0094083E"/>
    <w:rsid w:val="00940D07"/>
    <w:rsid w:val="00942AA5"/>
    <w:rsid w:val="00942D4C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5057C"/>
    <w:rsid w:val="009508E4"/>
    <w:rsid w:val="00950EF2"/>
    <w:rsid w:val="009513B1"/>
    <w:rsid w:val="009518BF"/>
    <w:rsid w:val="009520F9"/>
    <w:rsid w:val="00952517"/>
    <w:rsid w:val="009525A0"/>
    <w:rsid w:val="00952CF6"/>
    <w:rsid w:val="0095325A"/>
    <w:rsid w:val="00953393"/>
    <w:rsid w:val="00954501"/>
    <w:rsid w:val="00955F93"/>
    <w:rsid w:val="009560B4"/>
    <w:rsid w:val="009561A3"/>
    <w:rsid w:val="009562F9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5BA"/>
    <w:rsid w:val="00961CC5"/>
    <w:rsid w:val="009632FC"/>
    <w:rsid w:val="00963C65"/>
    <w:rsid w:val="00963D32"/>
    <w:rsid w:val="0096457D"/>
    <w:rsid w:val="00964B57"/>
    <w:rsid w:val="00965225"/>
    <w:rsid w:val="0096535D"/>
    <w:rsid w:val="00965ED0"/>
    <w:rsid w:val="009662A6"/>
    <w:rsid w:val="009669CB"/>
    <w:rsid w:val="00966AEC"/>
    <w:rsid w:val="00970030"/>
    <w:rsid w:val="00970413"/>
    <w:rsid w:val="00970CA9"/>
    <w:rsid w:val="00971160"/>
    <w:rsid w:val="00971594"/>
    <w:rsid w:val="00972AF5"/>
    <w:rsid w:val="0097309D"/>
    <w:rsid w:val="0097315F"/>
    <w:rsid w:val="00973162"/>
    <w:rsid w:val="0097355E"/>
    <w:rsid w:val="009736A2"/>
    <w:rsid w:val="00973907"/>
    <w:rsid w:val="00973914"/>
    <w:rsid w:val="00973922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1FA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F9"/>
    <w:rsid w:val="00985188"/>
    <w:rsid w:val="00985CBF"/>
    <w:rsid w:val="00986274"/>
    <w:rsid w:val="00986455"/>
    <w:rsid w:val="00986775"/>
    <w:rsid w:val="00986BF8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F69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137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67DB"/>
    <w:rsid w:val="009A7423"/>
    <w:rsid w:val="009B004C"/>
    <w:rsid w:val="009B03D0"/>
    <w:rsid w:val="009B0F02"/>
    <w:rsid w:val="009B1345"/>
    <w:rsid w:val="009B1503"/>
    <w:rsid w:val="009B188B"/>
    <w:rsid w:val="009B1FB4"/>
    <w:rsid w:val="009B2237"/>
    <w:rsid w:val="009B2B4D"/>
    <w:rsid w:val="009B345C"/>
    <w:rsid w:val="009B347B"/>
    <w:rsid w:val="009B3545"/>
    <w:rsid w:val="009B3FB7"/>
    <w:rsid w:val="009B44C0"/>
    <w:rsid w:val="009B4B24"/>
    <w:rsid w:val="009B557C"/>
    <w:rsid w:val="009B5670"/>
    <w:rsid w:val="009B56C0"/>
    <w:rsid w:val="009B5F0A"/>
    <w:rsid w:val="009B5F0C"/>
    <w:rsid w:val="009B60A8"/>
    <w:rsid w:val="009B637E"/>
    <w:rsid w:val="009B6EF5"/>
    <w:rsid w:val="009B6F64"/>
    <w:rsid w:val="009B7075"/>
    <w:rsid w:val="009B71A6"/>
    <w:rsid w:val="009B757D"/>
    <w:rsid w:val="009B7899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6104"/>
    <w:rsid w:val="009C657B"/>
    <w:rsid w:val="009C6C2D"/>
    <w:rsid w:val="009C6CA2"/>
    <w:rsid w:val="009C7DF5"/>
    <w:rsid w:val="009D006A"/>
    <w:rsid w:val="009D01B2"/>
    <w:rsid w:val="009D0C38"/>
    <w:rsid w:val="009D0E06"/>
    <w:rsid w:val="009D1308"/>
    <w:rsid w:val="009D146D"/>
    <w:rsid w:val="009D1476"/>
    <w:rsid w:val="009D18D7"/>
    <w:rsid w:val="009D1FCA"/>
    <w:rsid w:val="009D20D4"/>
    <w:rsid w:val="009D25F8"/>
    <w:rsid w:val="009D287E"/>
    <w:rsid w:val="009D28A4"/>
    <w:rsid w:val="009D37A6"/>
    <w:rsid w:val="009D3B23"/>
    <w:rsid w:val="009D3B9B"/>
    <w:rsid w:val="009D3D58"/>
    <w:rsid w:val="009D3DF7"/>
    <w:rsid w:val="009D474B"/>
    <w:rsid w:val="009D4836"/>
    <w:rsid w:val="009D4CF2"/>
    <w:rsid w:val="009D52F2"/>
    <w:rsid w:val="009D562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0C6C"/>
    <w:rsid w:val="009F16F3"/>
    <w:rsid w:val="009F22F0"/>
    <w:rsid w:val="009F246C"/>
    <w:rsid w:val="009F28C0"/>
    <w:rsid w:val="009F304E"/>
    <w:rsid w:val="009F3F37"/>
    <w:rsid w:val="009F4A57"/>
    <w:rsid w:val="009F4C42"/>
    <w:rsid w:val="009F4F84"/>
    <w:rsid w:val="009F5086"/>
    <w:rsid w:val="009F54EA"/>
    <w:rsid w:val="009F55AC"/>
    <w:rsid w:val="009F6489"/>
    <w:rsid w:val="009F6AB7"/>
    <w:rsid w:val="009F6FB1"/>
    <w:rsid w:val="009F7BB2"/>
    <w:rsid w:val="009F7F75"/>
    <w:rsid w:val="00A00714"/>
    <w:rsid w:val="00A007CD"/>
    <w:rsid w:val="00A00A07"/>
    <w:rsid w:val="00A0158B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494"/>
    <w:rsid w:val="00A0779A"/>
    <w:rsid w:val="00A107A1"/>
    <w:rsid w:val="00A10CA7"/>
    <w:rsid w:val="00A10D3D"/>
    <w:rsid w:val="00A11A18"/>
    <w:rsid w:val="00A11AC9"/>
    <w:rsid w:val="00A12408"/>
    <w:rsid w:val="00A12628"/>
    <w:rsid w:val="00A13309"/>
    <w:rsid w:val="00A1371E"/>
    <w:rsid w:val="00A13760"/>
    <w:rsid w:val="00A13B33"/>
    <w:rsid w:val="00A14218"/>
    <w:rsid w:val="00A14275"/>
    <w:rsid w:val="00A143A0"/>
    <w:rsid w:val="00A146BD"/>
    <w:rsid w:val="00A1499E"/>
    <w:rsid w:val="00A14D41"/>
    <w:rsid w:val="00A15508"/>
    <w:rsid w:val="00A16066"/>
    <w:rsid w:val="00A16C77"/>
    <w:rsid w:val="00A20298"/>
    <w:rsid w:val="00A20431"/>
    <w:rsid w:val="00A2057A"/>
    <w:rsid w:val="00A207F3"/>
    <w:rsid w:val="00A21E4C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2E2"/>
    <w:rsid w:val="00A367C5"/>
    <w:rsid w:val="00A36A2B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5D3"/>
    <w:rsid w:val="00A4383A"/>
    <w:rsid w:val="00A45651"/>
    <w:rsid w:val="00A459AC"/>
    <w:rsid w:val="00A45C54"/>
    <w:rsid w:val="00A460EF"/>
    <w:rsid w:val="00A475B2"/>
    <w:rsid w:val="00A47875"/>
    <w:rsid w:val="00A47937"/>
    <w:rsid w:val="00A47E34"/>
    <w:rsid w:val="00A50821"/>
    <w:rsid w:val="00A50C4C"/>
    <w:rsid w:val="00A50EFA"/>
    <w:rsid w:val="00A51401"/>
    <w:rsid w:val="00A515C2"/>
    <w:rsid w:val="00A51B1C"/>
    <w:rsid w:val="00A51E87"/>
    <w:rsid w:val="00A520AA"/>
    <w:rsid w:val="00A52D9D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CF"/>
    <w:rsid w:val="00A65270"/>
    <w:rsid w:val="00A65EA3"/>
    <w:rsid w:val="00A66188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237"/>
    <w:rsid w:val="00A8050F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4143"/>
    <w:rsid w:val="00A94304"/>
    <w:rsid w:val="00A94E7A"/>
    <w:rsid w:val="00A94F17"/>
    <w:rsid w:val="00A9627F"/>
    <w:rsid w:val="00A962D5"/>
    <w:rsid w:val="00A971E5"/>
    <w:rsid w:val="00A9724A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63F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E1"/>
    <w:rsid w:val="00AB1A3D"/>
    <w:rsid w:val="00AB1E1F"/>
    <w:rsid w:val="00AB2165"/>
    <w:rsid w:val="00AB218A"/>
    <w:rsid w:val="00AB22C0"/>
    <w:rsid w:val="00AB26A8"/>
    <w:rsid w:val="00AB26EC"/>
    <w:rsid w:val="00AB32C7"/>
    <w:rsid w:val="00AB4511"/>
    <w:rsid w:val="00AB4C94"/>
    <w:rsid w:val="00AB5CA2"/>
    <w:rsid w:val="00AB6CB4"/>
    <w:rsid w:val="00AB6DF5"/>
    <w:rsid w:val="00AB7467"/>
    <w:rsid w:val="00AB75A2"/>
    <w:rsid w:val="00AB7723"/>
    <w:rsid w:val="00AB7817"/>
    <w:rsid w:val="00AC1294"/>
    <w:rsid w:val="00AC1480"/>
    <w:rsid w:val="00AC1FCE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4C5"/>
    <w:rsid w:val="00AD0CF9"/>
    <w:rsid w:val="00AD0E88"/>
    <w:rsid w:val="00AD1385"/>
    <w:rsid w:val="00AD193A"/>
    <w:rsid w:val="00AD1B2D"/>
    <w:rsid w:val="00AD1BAE"/>
    <w:rsid w:val="00AD2A42"/>
    <w:rsid w:val="00AD2D19"/>
    <w:rsid w:val="00AD2EAC"/>
    <w:rsid w:val="00AD358A"/>
    <w:rsid w:val="00AD3864"/>
    <w:rsid w:val="00AD3CA5"/>
    <w:rsid w:val="00AD3CE4"/>
    <w:rsid w:val="00AD3EF4"/>
    <w:rsid w:val="00AD3F43"/>
    <w:rsid w:val="00AD40EC"/>
    <w:rsid w:val="00AD4394"/>
    <w:rsid w:val="00AD4B23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0CB4"/>
    <w:rsid w:val="00AF1101"/>
    <w:rsid w:val="00AF1448"/>
    <w:rsid w:val="00AF1782"/>
    <w:rsid w:val="00AF1AFB"/>
    <w:rsid w:val="00AF261F"/>
    <w:rsid w:val="00AF2C8A"/>
    <w:rsid w:val="00AF33C2"/>
    <w:rsid w:val="00AF360A"/>
    <w:rsid w:val="00AF3A18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1F"/>
    <w:rsid w:val="00AF7084"/>
    <w:rsid w:val="00AF712A"/>
    <w:rsid w:val="00AF7797"/>
    <w:rsid w:val="00B00F76"/>
    <w:rsid w:val="00B01673"/>
    <w:rsid w:val="00B01822"/>
    <w:rsid w:val="00B01882"/>
    <w:rsid w:val="00B019B9"/>
    <w:rsid w:val="00B023F5"/>
    <w:rsid w:val="00B02869"/>
    <w:rsid w:val="00B02A12"/>
    <w:rsid w:val="00B0377A"/>
    <w:rsid w:val="00B03E0C"/>
    <w:rsid w:val="00B0405F"/>
    <w:rsid w:val="00B052D7"/>
    <w:rsid w:val="00B053CC"/>
    <w:rsid w:val="00B0674D"/>
    <w:rsid w:val="00B06805"/>
    <w:rsid w:val="00B073FE"/>
    <w:rsid w:val="00B078DB"/>
    <w:rsid w:val="00B07B74"/>
    <w:rsid w:val="00B10009"/>
    <w:rsid w:val="00B1044E"/>
    <w:rsid w:val="00B10E52"/>
    <w:rsid w:val="00B10FBC"/>
    <w:rsid w:val="00B11564"/>
    <w:rsid w:val="00B11AFD"/>
    <w:rsid w:val="00B11FD5"/>
    <w:rsid w:val="00B1259D"/>
    <w:rsid w:val="00B12CCB"/>
    <w:rsid w:val="00B133E1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FE"/>
    <w:rsid w:val="00B24CC9"/>
    <w:rsid w:val="00B25680"/>
    <w:rsid w:val="00B25E2F"/>
    <w:rsid w:val="00B26368"/>
    <w:rsid w:val="00B2688B"/>
    <w:rsid w:val="00B2729F"/>
    <w:rsid w:val="00B273E4"/>
    <w:rsid w:val="00B2788B"/>
    <w:rsid w:val="00B30471"/>
    <w:rsid w:val="00B30978"/>
    <w:rsid w:val="00B30E23"/>
    <w:rsid w:val="00B31294"/>
    <w:rsid w:val="00B313F7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C3B"/>
    <w:rsid w:val="00B41178"/>
    <w:rsid w:val="00B413CC"/>
    <w:rsid w:val="00B41C56"/>
    <w:rsid w:val="00B43C48"/>
    <w:rsid w:val="00B452DE"/>
    <w:rsid w:val="00B45504"/>
    <w:rsid w:val="00B465AF"/>
    <w:rsid w:val="00B469BA"/>
    <w:rsid w:val="00B47310"/>
    <w:rsid w:val="00B4733F"/>
    <w:rsid w:val="00B47B20"/>
    <w:rsid w:val="00B47BC8"/>
    <w:rsid w:val="00B501E0"/>
    <w:rsid w:val="00B50A73"/>
    <w:rsid w:val="00B50CCA"/>
    <w:rsid w:val="00B51744"/>
    <w:rsid w:val="00B51822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663"/>
    <w:rsid w:val="00B73B7C"/>
    <w:rsid w:val="00B74262"/>
    <w:rsid w:val="00B745AD"/>
    <w:rsid w:val="00B753EE"/>
    <w:rsid w:val="00B75829"/>
    <w:rsid w:val="00B75B89"/>
    <w:rsid w:val="00B76D52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87E72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890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6DB4"/>
    <w:rsid w:val="00B96FC0"/>
    <w:rsid w:val="00B97D83"/>
    <w:rsid w:val="00BA01B3"/>
    <w:rsid w:val="00BA145A"/>
    <w:rsid w:val="00BA1738"/>
    <w:rsid w:val="00BA2220"/>
    <w:rsid w:val="00BA2567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B014C"/>
    <w:rsid w:val="00BB03F7"/>
    <w:rsid w:val="00BB1EBB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CCF"/>
    <w:rsid w:val="00BC0FB8"/>
    <w:rsid w:val="00BC12D0"/>
    <w:rsid w:val="00BC166F"/>
    <w:rsid w:val="00BC1713"/>
    <w:rsid w:val="00BC1A22"/>
    <w:rsid w:val="00BC26B5"/>
    <w:rsid w:val="00BC3454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7E72"/>
    <w:rsid w:val="00BD0286"/>
    <w:rsid w:val="00BD09C6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16"/>
    <w:rsid w:val="00BE570E"/>
    <w:rsid w:val="00BE57AA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2CB"/>
    <w:rsid w:val="00BF4397"/>
    <w:rsid w:val="00BF446A"/>
    <w:rsid w:val="00BF5571"/>
    <w:rsid w:val="00BF561E"/>
    <w:rsid w:val="00BF5942"/>
    <w:rsid w:val="00BF5B61"/>
    <w:rsid w:val="00BF5E4D"/>
    <w:rsid w:val="00BF5EF0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2954"/>
    <w:rsid w:val="00C031D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90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3F41"/>
    <w:rsid w:val="00C14310"/>
    <w:rsid w:val="00C145A2"/>
    <w:rsid w:val="00C147D0"/>
    <w:rsid w:val="00C150F7"/>
    <w:rsid w:val="00C15149"/>
    <w:rsid w:val="00C15E90"/>
    <w:rsid w:val="00C16320"/>
    <w:rsid w:val="00C1658E"/>
    <w:rsid w:val="00C1738E"/>
    <w:rsid w:val="00C1792F"/>
    <w:rsid w:val="00C20028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38B"/>
    <w:rsid w:val="00C2496C"/>
    <w:rsid w:val="00C24B8A"/>
    <w:rsid w:val="00C25F4A"/>
    <w:rsid w:val="00C26A43"/>
    <w:rsid w:val="00C27021"/>
    <w:rsid w:val="00C270BA"/>
    <w:rsid w:val="00C276DF"/>
    <w:rsid w:val="00C3050F"/>
    <w:rsid w:val="00C30DDD"/>
    <w:rsid w:val="00C314D0"/>
    <w:rsid w:val="00C315E4"/>
    <w:rsid w:val="00C3195C"/>
    <w:rsid w:val="00C31F0D"/>
    <w:rsid w:val="00C31F11"/>
    <w:rsid w:val="00C3213B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ECA"/>
    <w:rsid w:val="00C35140"/>
    <w:rsid w:val="00C35274"/>
    <w:rsid w:val="00C3549A"/>
    <w:rsid w:val="00C365BD"/>
    <w:rsid w:val="00C3675C"/>
    <w:rsid w:val="00C36A75"/>
    <w:rsid w:val="00C3752C"/>
    <w:rsid w:val="00C37591"/>
    <w:rsid w:val="00C400FA"/>
    <w:rsid w:val="00C4058D"/>
    <w:rsid w:val="00C40AF2"/>
    <w:rsid w:val="00C40B7F"/>
    <w:rsid w:val="00C41001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5BDA"/>
    <w:rsid w:val="00C4605B"/>
    <w:rsid w:val="00C4622C"/>
    <w:rsid w:val="00C4643C"/>
    <w:rsid w:val="00C46777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4CBE"/>
    <w:rsid w:val="00C560FB"/>
    <w:rsid w:val="00C57394"/>
    <w:rsid w:val="00C57CCF"/>
    <w:rsid w:val="00C57CF3"/>
    <w:rsid w:val="00C6077A"/>
    <w:rsid w:val="00C60A2E"/>
    <w:rsid w:val="00C61239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20C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4528"/>
    <w:rsid w:val="00C74E05"/>
    <w:rsid w:val="00C750E1"/>
    <w:rsid w:val="00C752B3"/>
    <w:rsid w:val="00C75314"/>
    <w:rsid w:val="00C756F1"/>
    <w:rsid w:val="00C757CA"/>
    <w:rsid w:val="00C75D8D"/>
    <w:rsid w:val="00C7655A"/>
    <w:rsid w:val="00C76981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68B"/>
    <w:rsid w:val="00C90792"/>
    <w:rsid w:val="00C91241"/>
    <w:rsid w:val="00C91B67"/>
    <w:rsid w:val="00C92133"/>
    <w:rsid w:val="00C922B5"/>
    <w:rsid w:val="00C92767"/>
    <w:rsid w:val="00C92941"/>
    <w:rsid w:val="00C92A5B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307D"/>
    <w:rsid w:val="00CA4F89"/>
    <w:rsid w:val="00CA534C"/>
    <w:rsid w:val="00CA54EC"/>
    <w:rsid w:val="00CA55BC"/>
    <w:rsid w:val="00CA6083"/>
    <w:rsid w:val="00CA6BBB"/>
    <w:rsid w:val="00CA7379"/>
    <w:rsid w:val="00CA79EC"/>
    <w:rsid w:val="00CB0356"/>
    <w:rsid w:val="00CB1319"/>
    <w:rsid w:val="00CB149C"/>
    <w:rsid w:val="00CB18DC"/>
    <w:rsid w:val="00CB1B66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5D"/>
    <w:rsid w:val="00CC00F4"/>
    <w:rsid w:val="00CC085C"/>
    <w:rsid w:val="00CC0CE2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6121"/>
    <w:rsid w:val="00CD687B"/>
    <w:rsid w:val="00CD7B9F"/>
    <w:rsid w:val="00CE0405"/>
    <w:rsid w:val="00CE1973"/>
    <w:rsid w:val="00CE22D5"/>
    <w:rsid w:val="00CE2394"/>
    <w:rsid w:val="00CE28B0"/>
    <w:rsid w:val="00CE312E"/>
    <w:rsid w:val="00CE3758"/>
    <w:rsid w:val="00CE39DC"/>
    <w:rsid w:val="00CE3C79"/>
    <w:rsid w:val="00CE3CE1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21E8"/>
    <w:rsid w:val="00CF26C7"/>
    <w:rsid w:val="00CF278F"/>
    <w:rsid w:val="00CF2858"/>
    <w:rsid w:val="00CF293F"/>
    <w:rsid w:val="00CF2ABE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A4D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6BE5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08A"/>
    <w:rsid w:val="00D173C7"/>
    <w:rsid w:val="00D173E3"/>
    <w:rsid w:val="00D17C12"/>
    <w:rsid w:val="00D207B7"/>
    <w:rsid w:val="00D21D4E"/>
    <w:rsid w:val="00D21FDE"/>
    <w:rsid w:val="00D22705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A77"/>
    <w:rsid w:val="00D37BF5"/>
    <w:rsid w:val="00D409A2"/>
    <w:rsid w:val="00D41601"/>
    <w:rsid w:val="00D41634"/>
    <w:rsid w:val="00D427E2"/>
    <w:rsid w:val="00D432B1"/>
    <w:rsid w:val="00D4373E"/>
    <w:rsid w:val="00D43D07"/>
    <w:rsid w:val="00D44A06"/>
    <w:rsid w:val="00D460B2"/>
    <w:rsid w:val="00D47272"/>
    <w:rsid w:val="00D475AB"/>
    <w:rsid w:val="00D47762"/>
    <w:rsid w:val="00D47B1E"/>
    <w:rsid w:val="00D47B58"/>
    <w:rsid w:val="00D5057E"/>
    <w:rsid w:val="00D513CB"/>
    <w:rsid w:val="00D522D6"/>
    <w:rsid w:val="00D52577"/>
    <w:rsid w:val="00D52A9C"/>
    <w:rsid w:val="00D53C1B"/>
    <w:rsid w:val="00D549A2"/>
    <w:rsid w:val="00D5509A"/>
    <w:rsid w:val="00D55300"/>
    <w:rsid w:val="00D55B58"/>
    <w:rsid w:val="00D56675"/>
    <w:rsid w:val="00D5694C"/>
    <w:rsid w:val="00D56BFD"/>
    <w:rsid w:val="00D576F3"/>
    <w:rsid w:val="00D5773D"/>
    <w:rsid w:val="00D57794"/>
    <w:rsid w:val="00D57797"/>
    <w:rsid w:val="00D57CCD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CAE"/>
    <w:rsid w:val="00D65E74"/>
    <w:rsid w:val="00D66709"/>
    <w:rsid w:val="00D679EC"/>
    <w:rsid w:val="00D67B47"/>
    <w:rsid w:val="00D67B67"/>
    <w:rsid w:val="00D67E0E"/>
    <w:rsid w:val="00D67E57"/>
    <w:rsid w:val="00D70596"/>
    <w:rsid w:val="00D70EA4"/>
    <w:rsid w:val="00D71184"/>
    <w:rsid w:val="00D7142D"/>
    <w:rsid w:val="00D71898"/>
    <w:rsid w:val="00D72095"/>
    <w:rsid w:val="00D7242A"/>
    <w:rsid w:val="00D72857"/>
    <w:rsid w:val="00D72FDC"/>
    <w:rsid w:val="00D73707"/>
    <w:rsid w:val="00D73B9E"/>
    <w:rsid w:val="00D73CA2"/>
    <w:rsid w:val="00D73DFA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4D4"/>
    <w:rsid w:val="00D814EB"/>
    <w:rsid w:val="00D819E1"/>
    <w:rsid w:val="00D81DFC"/>
    <w:rsid w:val="00D82E90"/>
    <w:rsid w:val="00D83C16"/>
    <w:rsid w:val="00D841B4"/>
    <w:rsid w:val="00D843CF"/>
    <w:rsid w:val="00D845A1"/>
    <w:rsid w:val="00D8502A"/>
    <w:rsid w:val="00D8543D"/>
    <w:rsid w:val="00D8583A"/>
    <w:rsid w:val="00D858BA"/>
    <w:rsid w:val="00D86097"/>
    <w:rsid w:val="00D8687A"/>
    <w:rsid w:val="00D87BED"/>
    <w:rsid w:val="00D90406"/>
    <w:rsid w:val="00D9081B"/>
    <w:rsid w:val="00D90BF9"/>
    <w:rsid w:val="00D90E87"/>
    <w:rsid w:val="00D91CA1"/>
    <w:rsid w:val="00D9224A"/>
    <w:rsid w:val="00D945F0"/>
    <w:rsid w:val="00D94A5F"/>
    <w:rsid w:val="00D94BA3"/>
    <w:rsid w:val="00D94F28"/>
    <w:rsid w:val="00D95A71"/>
    <w:rsid w:val="00D95F06"/>
    <w:rsid w:val="00D965C3"/>
    <w:rsid w:val="00D97189"/>
    <w:rsid w:val="00D97917"/>
    <w:rsid w:val="00D97D5A"/>
    <w:rsid w:val="00DA0093"/>
    <w:rsid w:val="00DA03B9"/>
    <w:rsid w:val="00DA0941"/>
    <w:rsid w:val="00DA13E6"/>
    <w:rsid w:val="00DA1DD1"/>
    <w:rsid w:val="00DA26AE"/>
    <w:rsid w:val="00DA2826"/>
    <w:rsid w:val="00DA3B94"/>
    <w:rsid w:val="00DA3C76"/>
    <w:rsid w:val="00DA4303"/>
    <w:rsid w:val="00DA4448"/>
    <w:rsid w:val="00DA4547"/>
    <w:rsid w:val="00DA4611"/>
    <w:rsid w:val="00DA4BEF"/>
    <w:rsid w:val="00DA52CA"/>
    <w:rsid w:val="00DA59B9"/>
    <w:rsid w:val="00DA5ABD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D3D"/>
    <w:rsid w:val="00DB6FC8"/>
    <w:rsid w:val="00DB70AC"/>
    <w:rsid w:val="00DB7336"/>
    <w:rsid w:val="00DB74E1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B84"/>
    <w:rsid w:val="00DD5615"/>
    <w:rsid w:val="00DD61D4"/>
    <w:rsid w:val="00DD61D8"/>
    <w:rsid w:val="00DD75AE"/>
    <w:rsid w:val="00DE0206"/>
    <w:rsid w:val="00DE07B5"/>
    <w:rsid w:val="00DE1732"/>
    <w:rsid w:val="00DE2250"/>
    <w:rsid w:val="00DE2D40"/>
    <w:rsid w:val="00DE2FEC"/>
    <w:rsid w:val="00DE31B4"/>
    <w:rsid w:val="00DE320A"/>
    <w:rsid w:val="00DE3375"/>
    <w:rsid w:val="00DE3AEA"/>
    <w:rsid w:val="00DE3F12"/>
    <w:rsid w:val="00DE4085"/>
    <w:rsid w:val="00DE45BA"/>
    <w:rsid w:val="00DE45EE"/>
    <w:rsid w:val="00DE482C"/>
    <w:rsid w:val="00DE584D"/>
    <w:rsid w:val="00DE5FF9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314"/>
    <w:rsid w:val="00DF6392"/>
    <w:rsid w:val="00DF6700"/>
    <w:rsid w:val="00DF707C"/>
    <w:rsid w:val="00DF70B1"/>
    <w:rsid w:val="00DF7146"/>
    <w:rsid w:val="00DF73BE"/>
    <w:rsid w:val="00E00012"/>
    <w:rsid w:val="00E00907"/>
    <w:rsid w:val="00E00B8A"/>
    <w:rsid w:val="00E00C81"/>
    <w:rsid w:val="00E011A1"/>
    <w:rsid w:val="00E01528"/>
    <w:rsid w:val="00E0163C"/>
    <w:rsid w:val="00E01F85"/>
    <w:rsid w:val="00E0218A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DC8"/>
    <w:rsid w:val="00E05FD8"/>
    <w:rsid w:val="00E06A1D"/>
    <w:rsid w:val="00E075B4"/>
    <w:rsid w:val="00E076B0"/>
    <w:rsid w:val="00E07F0B"/>
    <w:rsid w:val="00E108EC"/>
    <w:rsid w:val="00E10969"/>
    <w:rsid w:val="00E10CC0"/>
    <w:rsid w:val="00E11A4F"/>
    <w:rsid w:val="00E11BAC"/>
    <w:rsid w:val="00E11D73"/>
    <w:rsid w:val="00E12245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48A"/>
    <w:rsid w:val="00E25528"/>
    <w:rsid w:val="00E25B0C"/>
    <w:rsid w:val="00E25BC1"/>
    <w:rsid w:val="00E25C55"/>
    <w:rsid w:val="00E25F19"/>
    <w:rsid w:val="00E26CAA"/>
    <w:rsid w:val="00E26CAF"/>
    <w:rsid w:val="00E26E8B"/>
    <w:rsid w:val="00E26F45"/>
    <w:rsid w:val="00E27738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90E"/>
    <w:rsid w:val="00E53198"/>
    <w:rsid w:val="00E536C3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4E4"/>
    <w:rsid w:val="00E81631"/>
    <w:rsid w:val="00E8163C"/>
    <w:rsid w:val="00E81D8B"/>
    <w:rsid w:val="00E82AE9"/>
    <w:rsid w:val="00E831CD"/>
    <w:rsid w:val="00E83346"/>
    <w:rsid w:val="00E834E8"/>
    <w:rsid w:val="00E838A9"/>
    <w:rsid w:val="00E843EC"/>
    <w:rsid w:val="00E84516"/>
    <w:rsid w:val="00E854A9"/>
    <w:rsid w:val="00E85957"/>
    <w:rsid w:val="00E85C70"/>
    <w:rsid w:val="00E85D9D"/>
    <w:rsid w:val="00E85F2A"/>
    <w:rsid w:val="00E86089"/>
    <w:rsid w:val="00E86597"/>
    <w:rsid w:val="00E8717D"/>
    <w:rsid w:val="00E90249"/>
    <w:rsid w:val="00E90A52"/>
    <w:rsid w:val="00E90A6C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44D"/>
    <w:rsid w:val="00EA36DB"/>
    <w:rsid w:val="00EA3C8E"/>
    <w:rsid w:val="00EA4622"/>
    <w:rsid w:val="00EA463E"/>
    <w:rsid w:val="00EA47F6"/>
    <w:rsid w:val="00EA4801"/>
    <w:rsid w:val="00EA4C3C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6AD"/>
    <w:rsid w:val="00EB37BE"/>
    <w:rsid w:val="00EB41F6"/>
    <w:rsid w:val="00EB4CE5"/>
    <w:rsid w:val="00EB552B"/>
    <w:rsid w:val="00EB572E"/>
    <w:rsid w:val="00EB5A48"/>
    <w:rsid w:val="00EB6E16"/>
    <w:rsid w:val="00EB7B58"/>
    <w:rsid w:val="00EC09D1"/>
    <w:rsid w:val="00EC1A25"/>
    <w:rsid w:val="00EC1F3E"/>
    <w:rsid w:val="00EC211E"/>
    <w:rsid w:val="00EC22F8"/>
    <w:rsid w:val="00EC2D03"/>
    <w:rsid w:val="00EC2E15"/>
    <w:rsid w:val="00EC3BAD"/>
    <w:rsid w:val="00EC50B6"/>
    <w:rsid w:val="00EC5AC9"/>
    <w:rsid w:val="00EC5B02"/>
    <w:rsid w:val="00EC5F9E"/>
    <w:rsid w:val="00EC66C0"/>
    <w:rsid w:val="00EC6AE5"/>
    <w:rsid w:val="00EC70C3"/>
    <w:rsid w:val="00EC74E0"/>
    <w:rsid w:val="00EC77F9"/>
    <w:rsid w:val="00EC784B"/>
    <w:rsid w:val="00EC78A1"/>
    <w:rsid w:val="00EC7A0B"/>
    <w:rsid w:val="00EC7A4C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2DFC"/>
    <w:rsid w:val="00ED3271"/>
    <w:rsid w:val="00ED3BDE"/>
    <w:rsid w:val="00ED3BFE"/>
    <w:rsid w:val="00ED3FE5"/>
    <w:rsid w:val="00ED49D6"/>
    <w:rsid w:val="00ED4EB9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3825"/>
    <w:rsid w:val="00EE4542"/>
    <w:rsid w:val="00EE4CDA"/>
    <w:rsid w:val="00EE589A"/>
    <w:rsid w:val="00EE626F"/>
    <w:rsid w:val="00EE6695"/>
    <w:rsid w:val="00EE73A0"/>
    <w:rsid w:val="00EE7FAC"/>
    <w:rsid w:val="00EF097A"/>
    <w:rsid w:val="00EF0FA5"/>
    <w:rsid w:val="00EF16C8"/>
    <w:rsid w:val="00EF1744"/>
    <w:rsid w:val="00EF2700"/>
    <w:rsid w:val="00EF2A24"/>
    <w:rsid w:val="00EF2D82"/>
    <w:rsid w:val="00EF307F"/>
    <w:rsid w:val="00EF3195"/>
    <w:rsid w:val="00EF3A54"/>
    <w:rsid w:val="00EF3BCD"/>
    <w:rsid w:val="00EF3DA3"/>
    <w:rsid w:val="00EF4291"/>
    <w:rsid w:val="00EF44D6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3C9"/>
    <w:rsid w:val="00F048A1"/>
    <w:rsid w:val="00F04BB8"/>
    <w:rsid w:val="00F04C8B"/>
    <w:rsid w:val="00F04EA7"/>
    <w:rsid w:val="00F04F64"/>
    <w:rsid w:val="00F05320"/>
    <w:rsid w:val="00F054D8"/>
    <w:rsid w:val="00F057B9"/>
    <w:rsid w:val="00F05E0F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6CA"/>
    <w:rsid w:val="00F13A4D"/>
    <w:rsid w:val="00F13DDA"/>
    <w:rsid w:val="00F15A45"/>
    <w:rsid w:val="00F15CB6"/>
    <w:rsid w:val="00F162D4"/>
    <w:rsid w:val="00F16603"/>
    <w:rsid w:val="00F16F4D"/>
    <w:rsid w:val="00F17041"/>
    <w:rsid w:val="00F1707D"/>
    <w:rsid w:val="00F17311"/>
    <w:rsid w:val="00F20089"/>
    <w:rsid w:val="00F2010A"/>
    <w:rsid w:val="00F2027C"/>
    <w:rsid w:val="00F20C52"/>
    <w:rsid w:val="00F20D67"/>
    <w:rsid w:val="00F20FD7"/>
    <w:rsid w:val="00F2103F"/>
    <w:rsid w:val="00F229BC"/>
    <w:rsid w:val="00F22B53"/>
    <w:rsid w:val="00F230EA"/>
    <w:rsid w:val="00F233E3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3AC"/>
    <w:rsid w:val="00F319B8"/>
    <w:rsid w:val="00F31D16"/>
    <w:rsid w:val="00F33194"/>
    <w:rsid w:val="00F3375D"/>
    <w:rsid w:val="00F3383C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3F33"/>
    <w:rsid w:val="00F54C6C"/>
    <w:rsid w:val="00F54D19"/>
    <w:rsid w:val="00F55AD6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635"/>
    <w:rsid w:val="00F61A4B"/>
    <w:rsid w:val="00F62B5F"/>
    <w:rsid w:val="00F62D0A"/>
    <w:rsid w:val="00F63AB1"/>
    <w:rsid w:val="00F641CA"/>
    <w:rsid w:val="00F642CF"/>
    <w:rsid w:val="00F6466A"/>
    <w:rsid w:val="00F6590F"/>
    <w:rsid w:val="00F6760E"/>
    <w:rsid w:val="00F6766B"/>
    <w:rsid w:val="00F679CC"/>
    <w:rsid w:val="00F701E1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5D1"/>
    <w:rsid w:val="00F83F39"/>
    <w:rsid w:val="00F848D7"/>
    <w:rsid w:val="00F851EB"/>
    <w:rsid w:val="00F85B49"/>
    <w:rsid w:val="00F8694D"/>
    <w:rsid w:val="00F86A9D"/>
    <w:rsid w:val="00F86C57"/>
    <w:rsid w:val="00F87587"/>
    <w:rsid w:val="00F9065C"/>
    <w:rsid w:val="00F90C1B"/>
    <w:rsid w:val="00F91104"/>
    <w:rsid w:val="00F9117A"/>
    <w:rsid w:val="00F91339"/>
    <w:rsid w:val="00F916EC"/>
    <w:rsid w:val="00F91837"/>
    <w:rsid w:val="00F92664"/>
    <w:rsid w:val="00F94400"/>
    <w:rsid w:val="00F948D4"/>
    <w:rsid w:val="00F94D97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C97"/>
    <w:rsid w:val="00FA4EDD"/>
    <w:rsid w:val="00FA51B9"/>
    <w:rsid w:val="00FA53EA"/>
    <w:rsid w:val="00FA53F5"/>
    <w:rsid w:val="00FA5491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BDC"/>
    <w:rsid w:val="00FB1E67"/>
    <w:rsid w:val="00FB230B"/>
    <w:rsid w:val="00FB249C"/>
    <w:rsid w:val="00FB259E"/>
    <w:rsid w:val="00FB2D22"/>
    <w:rsid w:val="00FB3100"/>
    <w:rsid w:val="00FB313F"/>
    <w:rsid w:val="00FB46BD"/>
    <w:rsid w:val="00FB48B0"/>
    <w:rsid w:val="00FB4B2E"/>
    <w:rsid w:val="00FB5A0A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4FB"/>
    <w:rsid w:val="00FC78BE"/>
    <w:rsid w:val="00FD01F9"/>
    <w:rsid w:val="00FD043A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45E"/>
    <w:rsid w:val="00FD3B7A"/>
    <w:rsid w:val="00FD5199"/>
    <w:rsid w:val="00FD541D"/>
    <w:rsid w:val="00FD548F"/>
    <w:rsid w:val="00FD54A4"/>
    <w:rsid w:val="00FD5A28"/>
    <w:rsid w:val="00FD5B6F"/>
    <w:rsid w:val="00FD6374"/>
    <w:rsid w:val="00FD6A1E"/>
    <w:rsid w:val="00FD6C4A"/>
    <w:rsid w:val="00FD76ED"/>
    <w:rsid w:val="00FE0287"/>
    <w:rsid w:val="00FE093B"/>
    <w:rsid w:val="00FE0B30"/>
    <w:rsid w:val="00FE0D25"/>
    <w:rsid w:val="00FE0D32"/>
    <w:rsid w:val="00FE0E6D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5549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1801"/>
    <w:rsid w:val="00FF1B92"/>
    <w:rsid w:val="00FF212C"/>
    <w:rsid w:val="00FF28D3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C7"/>
  </w:style>
  <w:style w:type="paragraph" w:styleId="1">
    <w:name w:val="heading 1"/>
    <w:basedOn w:val="a"/>
    <w:next w:val="a"/>
    <w:link w:val="10"/>
    <w:uiPriority w:val="9"/>
    <w:qFormat/>
    <w:rsid w:val="00FF2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F3F3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F3F3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F3F3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F3F3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6700"/>
  </w:style>
  <w:style w:type="paragraph" w:styleId="af">
    <w:name w:val="footer"/>
    <w:basedOn w:val="a"/>
    <w:link w:val="af0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6700"/>
  </w:style>
  <w:style w:type="character" w:styleId="af1">
    <w:name w:val="Hyperlink"/>
    <w:basedOn w:val="a0"/>
    <w:uiPriority w:val="99"/>
    <w:unhideWhenUsed/>
    <w:rsid w:val="00FF28D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F28D3"/>
    <w:rPr>
      <w:color w:val="800080" w:themeColor="followedHyperlink"/>
      <w:u w:val="single"/>
    </w:rPr>
  </w:style>
  <w:style w:type="paragraph" w:customStyle="1" w:styleId="font5">
    <w:name w:val="font5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rsid w:val="007E239F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8442-2F93-473C-AE67-039AD27F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6</Pages>
  <Words>26355</Words>
  <Characters>150229</Characters>
  <Application>Microsoft Office Word</Application>
  <DocSecurity>0</DocSecurity>
  <Lines>1251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7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Е.С.</cp:lastModifiedBy>
  <cp:revision>3</cp:revision>
  <cp:lastPrinted>2016-06-22T13:08:00Z</cp:lastPrinted>
  <dcterms:created xsi:type="dcterms:W3CDTF">2023-06-20T19:56:00Z</dcterms:created>
  <dcterms:modified xsi:type="dcterms:W3CDTF">2023-06-20T19:57:00Z</dcterms:modified>
</cp:coreProperties>
</file>